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1120" w14:textId="77777777" w:rsidR="008B2C55" w:rsidRPr="00FF2E30" w:rsidRDefault="00E74BF3" w:rsidP="00FF2E30">
      <w:pPr>
        <w:pStyle w:val="Tytu"/>
        <w:spacing w:line="276" w:lineRule="auto"/>
        <w:jc w:val="right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Załącznik nr </w:t>
      </w:r>
      <w:r w:rsidR="008137E9" w:rsidRPr="00FF2E30">
        <w:rPr>
          <w:rFonts w:ascii="Acumin Pro" w:eastAsia="Arial Unicode MS" w:hAnsi="Acumin Pro"/>
          <w:sz w:val="22"/>
          <w:szCs w:val="22"/>
        </w:rPr>
        <w:t>5</w:t>
      </w:r>
      <w:r w:rsidR="00EA480F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Pr="00FF2E30">
        <w:rPr>
          <w:rFonts w:ascii="Acumin Pro" w:eastAsia="Arial Unicode MS" w:hAnsi="Acumin Pro"/>
          <w:sz w:val="22"/>
          <w:szCs w:val="22"/>
        </w:rPr>
        <w:t>do SWZ</w:t>
      </w:r>
    </w:p>
    <w:p w14:paraId="69F2F501" w14:textId="705DDD37" w:rsidR="00EB3641" w:rsidRPr="00FF2E30" w:rsidRDefault="00E72864" w:rsidP="00FF2E30">
      <w:pPr>
        <w:pStyle w:val="Tytu"/>
        <w:spacing w:line="276" w:lineRule="auto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Umowa  nr</w:t>
      </w:r>
      <w:r w:rsidR="00E74BF3" w:rsidRPr="00FF2E30">
        <w:rPr>
          <w:rFonts w:ascii="Acumin Pro" w:eastAsia="Arial Unicode MS" w:hAnsi="Acumin Pro"/>
          <w:sz w:val="22"/>
          <w:szCs w:val="22"/>
        </w:rPr>
        <w:t xml:space="preserve"> AZ.281.</w:t>
      </w:r>
      <w:r w:rsidR="00BB15D2" w:rsidRPr="00FF2E30">
        <w:rPr>
          <w:rFonts w:ascii="Acumin Pro" w:eastAsia="Arial Unicode MS" w:hAnsi="Acumin Pro"/>
          <w:sz w:val="22"/>
          <w:szCs w:val="22"/>
        </w:rPr>
        <w:t>2</w:t>
      </w:r>
      <w:r w:rsidR="00BC2366" w:rsidRPr="00FF2E30">
        <w:rPr>
          <w:rFonts w:ascii="Acumin Pro" w:eastAsia="Arial Unicode MS" w:hAnsi="Acumin Pro"/>
          <w:sz w:val="22"/>
          <w:szCs w:val="22"/>
        </w:rPr>
        <w:t>.</w:t>
      </w:r>
      <w:r w:rsidR="000F6137" w:rsidRPr="00FF2E30">
        <w:rPr>
          <w:rFonts w:ascii="Acumin Pro" w:eastAsia="Arial Unicode MS" w:hAnsi="Acumin Pro"/>
          <w:sz w:val="22"/>
          <w:szCs w:val="22"/>
        </w:rPr>
        <w:t>5</w:t>
      </w:r>
      <w:r w:rsidR="00BB15D2" w:rsidRPr="00FF2E30">
        <w:rPr>
          <w:rFonts w:ascii="Acumin Pro" w:eastAsia="Arial Unicode MS" w:hAnsi="Acumin Pro"/>
          <w:sz w:val="22"/>
          <w:szCs w:val="22"/>
        </w:rPr>
        <w:t>.</w:t>
      </w:r>
      <w:r w:rsidR="00E74BF3" w:rsidRPr="00FF2E30">
        <w:rPr>
          <w:rFonts w:ascii="Acumin Pro" w:eastAsia="Arial Unicode MS" w:hAnsi="Acumin Pro"/>
          <w:sz w:val="22"/>
          <w:szCs w:val="22"/>
        </w:rPr>
        <w:t>202</w:t>
      </w:r>
      <w:r w:rsidR="00BB15D2" w:rsidRPr="00FF2E30">
        <w:rPr>
          <w:rFonts w:ascii="Acumin Pro" w:eastAsia="Arial Unicode MS" w:hAnsi="Acumin Pro"/>
          <w:sz w:val="22"/>
          <w:szCs w:val="22"/>
        </w:rPr>
        <w:t>3</w:t>
      </w:r>
      <w:r w:rsidR="00E74BF3" w:rsidRPr="00FF2E30">
        <w:rPr>
          <w:rFonts w:ascii="Acumin Pro" w:eastAsia="Arial Unicode MS" w:hAnsi="Acumin Pro"/>
          <w:sz w:val="22"/>
          <w:szCs w:val="22"/>
        </w:rPr>
        <w:t xml:space="preserve"> (wzór)</w:t>
      </w:r>
    </w:p>
    <w:p w14:paraId="28AE1549" w14:textId="77777777" w:rsidR="008B2C55" w:rsidRPr="00FF2E30" w:rsidRDefault="008B2C55" w:rsidP="00FF2E30">
      <w:pPr>
        <w:pStyle w:val="Tytu"/>
        <w:spacing w:line="276" w:lineRule="auto"/>
        <w:rPr>
          <w:rFonts w:ascii="Acumin Pro" w:eastAsia="Arial Unicode MS" w:hAnsi="Acumin Pro"/>
          <w:sz w:val="22"/>
          <w:szCs w:val="22"/>
        </w:rPr>
      </w:pPr>
    </w:p>
    <w:p w14:paraId="397356E7" w14:textId="77777777" w:rsidR="00EB3641" w:rsidRPr="00FF2E30" w:rsidRDefault="00EB3641" w:rsidP="00FF2E30">
      <w:pPr>
        <w:spacing w:line="276" w:lineRule="auto"/>
        <w:jc w:val="center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Niniejsza umowa została zawarta w Poznaniu, w </w:t>
      </w:r>
      <w:r w:rsidR="00E72864" w:rsidRPr="00FF2E30">
        <w:rPr>
          <w:rFonts w:ascii="Acumin Pro" w:eastAsia="Arial Unicode MS" w:hAnsi="Acumin Pro"/>
          <w:sz w:val="22"/>
          <w:szCs w:val="22"/>
        </w:rPr>
        <w:t>dniu …………….</w:t>
      </w:r>
      <w:r w:rsidR="00943DA6" w:rsidRPr="00FF2E30">
        <w:rPr>
          <w:rFonts w:ascii="Acumin Pro" w:eastAsia="Arial Unicode MS" w:hAnsi="Acumin Pro"/>
          <w:sz w:val="22"/>
          <w:szCs w:val="22"/>
        </w:rPr>
        <w:t>.</w:t>
      </w:r>
      <w:r w:rsidRPr="00FF2E30">
        <w:rPr>
          <w:rFonts w:ascii="Acumin Pro" w:eastAsia="Arial Unicode MS" w:hAnsi="Acumin Pro"/>
          <w:sz w:val="22"/>
          <w:szCs w:val="22"/>
        </w:rPr>
        <w:t xml:space="preserve"> pomiędzy:</w:t>
      </w:r>
    </w:p>
    <w:p w14:paraId="18D9BD67" w14:textId="77777777" w:rsidR="00EB3641" w:rsidRPr="00FF2E30" w:rsidRDefault="00EB3641" w:rsidP="00FF2E30">
      <w:pPr>
        <w:pStyle w:val="Tekstpodstawowy"/>
        <w:spacing w:after="0"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b/>
          <w:bCs/>
          <w:sz w:val="22"/>
          <w:szCs w:val="22"/>
        </w:rPr>
        <w:t xml:space="preserve">MUZEUM NARODOWYM W POZNANIU,  </w:t>
      </w:r>
      <w:r w:rsidRPr="00FF2E30">
        <w:rPr>
          <w:rFonts w:ascii="Acumin Pro" w:eastAsia="Arial Unicode MS" w:hAnsi="Acumin Pro"/>
          <w:bCs/>
          <w:sz w:val="22"/>
          <w:szCs w:val="22"/>
        </w:rPr>
        <w:t>61-745 Poznań, Al. Marcinkowskiego 9,</w:t>
      </w:r>
      <w:r w:rsidR="00165D1C" w:rsidRPr="00FF2E30">
        <w:rPr>
          <w:rFonts w:ascii="Acumin Pro" w:eastAsia="Arial Unicode MS" w:hAnsi="Acumin Pro"/>
          <w:bCs/>
          <w:sz w:val="22"/>
          <w:szCs w:val="22"/>
        </w:rPr>
        <w:t xml:space="preserve"> </w:t>
      </w:r>
      <w:r w:rsidRPr="00FF2E30">
        <w:rPr>
          <w:rFonts w:ascii="Acumin Pro" w:eastAsia="Arial Unicode MS" w:hAnsi="Acumin Pro"/>
          <w:sz w:val="22"/>
          <w:szCs w:val="22"/>
        </w:rPr>
        <w:t>wpisanym do Rejestru Instytucji Kultury prowadzon</w:t>
      </w:r>
      <w:r w:rsidR="00B53314" w:rsidRPr="00FF2E30">
        <w:rPr>
          <w:rFonts w:ascii="Acumin Pro" w:eastAsia="Arial Unicode MS" w:hAnsi="Acumin Pro"/>
          <w:sz w:val="22"/>
          <w:szCs w:val="22"/>
        </w:rPr>
        <w:t>ego</w:t>
      </w:r>
      <w:r w:rsidRPr="00FF2E30">
        <w:rPr>
          <w:rFonts w:ascii="Acumin Pro" w:eastAsia="Arial Unicode MS" w:hAnsi="Acumin Pro"/>
          <w:sz w:val="22"/>
          <w:szCs w:val="22"/>
        </w:rPr>
        <w:t xml:space="preserve"> przez Ministra Kultury</w:t>
      </w:r>
      <w:r w:rsidR="00165D1C" w:rsidRPr="00FF2E30">
        <w:rPr>
          <w:rFonts w:ascii="Acumin Pro" w:eastAsia="Arial Unicode MS" w:hAnsi="Acumin Pro"/>
          <w:sz w:val="22"/>
          <w:szCs w:val="22"/>
        </w:rPr>
        <w:t xml:space="preserve"> i </w:t>
      </w:r>
      <w:r w:rsidR="00234667" w:rsidRPr="00FF2E30">
        <w:rPr>
          <w:rFonts w:ascii="Acumin Pro" w:eastAsia="Arial Unicode MS" w:hAnsi="Acumin Pro"/>
          <w:sz w:val="22"/>
          <w:szCs w:val="22"/>
        </w:rPr>
        <w:t>Dziedzictwa Narodowego</w:t>
      </w:r>
      <w:r w:rsidR="00AB124D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Pr="00FF2E30">
        <w:rPr>
          <w:rFonts w:ascii="Acumin Pro" w:eastAsia="Arial Unicode MS" w:hAnsi="Acumin Pro"/>
          <w:sz w:val="22"/>
          <w:szCs w:val="22"/>
        </w:rPr>
        <w:t xml:space="preserve">pod numerem RIK 26/92, będącym płatnikiem VAT i posiadającym numer NIP 777-00-06-321 oraz posiadającym REGON 000275978,   </w:t>
      </w:r>
    </w:p>
    <w:p w14:paraId="7443D7F4" w14:textId="09BDD41D" w:rsidR="00EB18C1" w:rsidRPr="00FF2E30" w:rsidRDefault="00EB18C1" w:rsidP="00FF2E30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sz w:val="22"/>
          <w:szCs w:val="22"/>
        </w:rPr>
      </w:pPr>
      <w:r w:rsidRPr="00FF2E30">
        <w:rPr>
          <w:rFonts w:ascii="Acumin Pro" w:hAnsi="Acumin Pro" w:cstheme="minorHAnsi"/>
          <w:sz w:val="22"/>
          <w:szCs w:val="22"/>
        </w:rPr>
        <w:t>reprezentowanym przez:</w:t>
      </w:r>
    </w:p>
    <w:p w14:paraId="69C0AD0A" w14:textId="527F0106" w:rsidR="009E5EAD" w:rsidRPr="00FF2E30" w:rsidRDefault="009E5EAD" w:rsidP="00FF2E30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theme="minorHAnsi"/>
          <w:b/>
          <w:bCs/>
          <w:sz w:val="22"/>
          <w:szCs w:val="22"/>
        </w:rPr>
      </w:pPr>
      <w:r w:rsidRPr="00FF2E30">
        <w:rPr>
          <w:rFonts w:ascii="Acumin Pro" w:hAnsi="Acumin Pro" w:cstheme="minorHAnsi"/>
          <w:b/>
          <w:bCs/>
          <w:sz w:val="22"/>
          <w:szCs w:val="22"/>
        </w:rPr>
        <w:t xml:space="preserve">- </w:t>
      </w:r>
      <w:r w:rsidR="006E39B1" w:rsidRPr="00FF2E30">
        <w:rPr>
          <w:rFonts w:ascii="Acumin Pro" w:hAnsi="Acumin Pro" w:cstheme="minorHAnsi"/>
          <w:b/>
          <w:bCs/>
          <w:sz w:val="22"/>
          <w:szCs w:val="22"/>
        </w:rPr>
        <w:t xml:space="preserve">Agnieszkę </w:t>
      </w:r>
      <w:proofErr w:type="spellStart"/>
      <w:r w:rsidR="006E39B1" w:rsidRPr="00FF2E30">
        <w:rPr>
          <w:rFonts w:ascii="Acumin Pro" w:hAnsi="Acumin Pro" w:cstheme="minorHAnsi"/>
          <w:b/>
          <w:bCs/>
          <w:sz w:val="22"/>
          <w:szCs w:val="22"/>
        </w:rPr>
        <w:t>Purgat</w:t>
      </w:r>
      <w:proofErr w:type="spellEnd"/>
      <w:r w:rsidRPr="00FF2E30">
        <w:rPr>
          <w:rFonts w:ascii="Acumin Pro" w:hAnsi="Acumin Pro" w:cstheme="minorHAnsi"/>
          <w:b/>
          <w:bCs/>
          <w:sz w:val="22"/>
          <w:szCs w:val="22"/>
        </w:rPr>
        <w:t xml:space="preserve"> –</w:t>
      </w:r>
      <w:r w:rsidRPr="00FF2E30">
        <w:rPr>
          <w:rFonts w:ascii="Acumin Pro" w:hAnsi="Acumin Pro" w:cstheme="minorHAnsi"/>
          <w:sz w:val="22"/>
          <w:szCs w:val="22"/>
        </w:rPr>
        <w:t xml:space="preserve"> Zastępcę Dyrektora ds. </w:t>
      </w:r>
      <w:r w:rsidR="000F6B46" w:rsidRPr="00FF2E30">
        <w:rPr>
          <w:rFonts w:ascii="Acumin Pro" w:hAnsi="Acumin Pro" w:cstheme="minorHAnsi"/>
          <w:sz w:val="22"/>
          <w:szCs w:val="22"/>
        </w:rPr>
        <w:t>Organizacyjno-Administracyjnych</w:t>
      </w:r>
    </w:p>
    <w:p w14:paraId="1FBB4D26" w14:textId="77777777" w:rsidR="00EB18C1" w:rsidRPr="00FF2E30" w:rsidRDefault="00EB18C1" w:rsidP="00FF2E30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theme="minorHAnsi"/>
          <w:sz w:val="22"/>
          <w:szCs w:val="22"/>
        </w:rPr>
      </w:pPr>
      <w:r w:rsidRPr="00FF2E30">
        <w:rPr>
          <w:rFonts w:ascii="Acumin Pro" w:hAnsi="Acumin Pro" w:cstheme="minorHAnsi"/>
          <w:sz w:val="22"/>
          <w:szCs w:val="22"/>
        </w:rPr>
        <w:t>przy kontrasygnacie</w:t>
      </w:r>
      <w:r w:rsidRPr="00FF2E30">
        <w:rPr>
          <w:rFonts w:ascii="Acumin Pro" w:hAnsi="Acumin Pro" w:cstheme="minorHAnsi"/>
          <w:b/>
          <w:bCs/>
          <w:sz w:val="22"/>
          <w:szCs w:val="22"/>
        </w:rPr>
        <w:t xml:space="preserve"> - Agnieszki Orchowskiej </w:t>
      </w:r>
      <w:r w:rsidR="00CD48F0" w:rsidRPr="00FF2E30">
        <w:rPr>
          <w:rFonts w:ascii="Acumin Pro" w:hAnsi="Acumin Pro" w:cstheme="minorHAnsi"/>
          <w:b/>
          <w:bCs/>
          <w:sz w:val="22"/>
          <w:szCs w:val="22"/>
        </w:rPr>
        <w:t>–</w:t>
      </w:r>
      <w:r w:rsidRPr="00FF2E30">
        <w:rPr>
          <w:rFonts w:ascii="Acumin Pro" w:hAnsi="Acumin Pro" w:cstheme="minorHAnsi"/>
          <w:b/>
          <w:bCs/>
          <w:sz w:val="22"/>
          <w:szCs w:val="22"/>
        </w:rPr>
        <w:t xml:space="preserve"> </w:t>
      </w:r>
      <w:r w:rsidR="00CD48F0" w:rsidRPr="00FF2E30">
        <w:rPr>
          <w:rFonts w:ascii="Acumin Pro" w:hAnsi="Acumin Pro" w:cstheme="minorHAnsi"/>
          <w:sz w:val="22"/>
          <w:szCs w:val="22"/>
        </w:rPr>
        <w:t>Główne</w:t>
      </w:r>
      <w:r w:rsidR="002757F2" w:rsidRPr="00FF2E30">
        <w:rPr>
          <w:rFonts w:ascii="Acumin Pro" w:hAnsi="Acumin Pro" w:cstheme="minorHAnsi"/>
          <w:sz w:val="22"/>
          <w:szCs w:val="22"/>
        </w:rPr>
        <w:t>go</w:t>
      </w:r>
      <w:r w:rsidR="00CD48F0" w:rsidRPr="00FF2E30">
        <w:rPr>
          <w:rFonts w:ascii="Acumin Pro" w:hAnsi="Acumin Pro" w:cstheme="minorHAnsi"/>
          <w:sz w:val="22"/>
          <w:szCs w:val="22"/>
        </w:rPr>
        <w:t xml:space="preserve"> Księgowe</w:t>
      </w:r>
      <w:r w:rsidR="002757F2" w:rsidRPr="00FF2E30">
        <w:rPr>
          <w:rFonts w:ascii="Acumin Pro" w:hAnsi="Acumin Pro" w:cstheme="minorHAnsi"/>
          <w:sz w:val="22"/>
          <w:szCs w:val="22"/>
        </w:rPr>
        <w:t>go</w:t>
      </w:r>
      <w:r w:rsidRPr="00FF2E30">
        <w:rPr>
          <w:rFonts w:ascii="Acumin Pro" w:hAnsi="Acumin Pro" w:cstheme="minorHAnsi"/>
          <w:sz w:val="22"/>
          <w:szCs w:val="22"/>
        </w:rPr>
        <w:t xml:space="preserve"> Muzeum Narodowego w Poznaniu</w:t>
      </w:r>
    </w:p>
    <w:p w14:paraId="6F8B6F96" w14:textId="77777777" w:rsidR="00EB18C1" w:rsidRPr="00FF2E30" w:rsidRDefault="00EB18C1" w:rsidP="00FF2E30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b/>
          <w:bCs/>
          <w:sz w:val="22"/>
          <w:szCs w:val="22"/>
        </w:rPr>
      </w:pPr>
      <w:r w:rsidRPr="00FF2E30">
        <w:rPr>
          <w:rFonts w:ascii="Acumin Pro" w:hAnsi="Acumin Pro" w:cstheme="minorHAnsi"/>
          <w:sz w:val="22"/>
          <w:szCs w:val="22"/>
        </w:rPr>
        <w:t xml:space="preserve">zwanym dalej </w:t>
      </w:r>
      <w:r w:rsidRPr="00FF2E30">
        <w:rPr>
          <w:rFonts w:ascii="Acumin Pro" w:hAnsi="Acumin Pro" w:cstheme="minorHAnsi"/>
          <w:b/>
          <w:bCs/>
          <w:sz w:val="22"/>
          <w:szCs w:val="22"/>
        </w:rPr>
        <w:t>Zamawiającym,</w:t>
      </w:r>
    </w:p>
    <w:p w14:paraId="5344C3F4" w14:textId="77777777" w:rsidR="00EB18C1" w:rsidRPr="00FF2E30" w:rsidRDefault="00EB18C1" w:rsidP="00FF2E30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sz w:val="22"/>
          <w:szCs w:val="22"/>
        </w:rPr>
      </w:pPr>
    </w:p>
    <w:p w14:paraId="101E483A" w14:textId="3573C302" w:rsidR="00E72864" w:rsidRPr="00FF2E30" w:rsidRDefault="00173BEE" w:rsidP="00FF2E30">
      <w:pPr>
        <w:spacing w:line="276" w:lineRule="auto"/>
        <w:jc w:val="both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a </w:t>
      </w:r>
      <w:r w:rsidR="00E72864" w:rsidRPr="00FF2E30">
        <w:rPr>
          <w:rFonts w:ascii="Acumin Pro" w:eastAsia="Arial Unicode MS" w:hAnsi="Acumin Pro"/>
          <w:b/>
          <w:sz w:val="22"/>
          <w:szCs w:val="22"/>
        </w:rPr>
        <w:t>…………</w:t>
      </w:r>
      <w:r w:rsidR="00BC2366" w:rsidRPr="00FF2E30">
        <w:rPr>
          <w:rFonts w:ascii="Acumin Pro" w:eastAsia="Arial Unicode MS" w:hAnsi="Acumin Pro"/>
          <w:b/>
          <w:sz w:val="22"/>
          <w:szCs w:val="22"/>
        </w:rPr>
        <w:t>…………………………………………………………………………………………………………...</w:t>
      </w:r>
    </w:p>
    <w:p w14:paraId="74C591B7" w14:textId="77777777" w:rsidR="00173BEE" w:rsidRPr="00FF2E30" w:rsidRDefault="00173BEE" w:rsidP="00FF2E30">
      <w:pPr>
        <w:spacing w:line="276" w:lineRule="auto"/>
        <w:jc w:val="both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zwanym dalej </w:t>
      </w:r>
      <w:r w:rsidRPr="00FF2E30">
        <w:rPr>
          <w:rFonts w:ascii="Acumin Pro" w:eastAsia="Arial Unicode MS" w:hAnsi="Acumin Pro"/>
          <w:b/>
          <w:sz w:val="22"/>
          <w:szCs w:val="22"/>
        </w:rPr>
        <w:t xml:space="preserve">Wykonawcą </w:t>
      </w:r>
    </w:p>
    <w:p w14:paraId="5A73FF9B" w14:textId="77777777" w:rsidR="00EB3641" w:rsidRPr="00FF2E30" w:rsidRDefault="00EB3641" w:rsidP="00FF2E30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§ 1</w:t>
      </w:r>
    </w:p>
    <w:p w14:paraId="2F21CD54" w14:textId="77777777" w:rsidR="00B73575" w:rsidRPr="00FF2E30" w:rsidRDefault="00CB3B45" w:rsidP="00FF2E30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Przedmiot umowy</w:t>
      </w:r>
    </w:p>
    <w:p w14:paraId="0B5109F5" w14:textId="378DB399" w:rsidR="00701D5E" w:rsidRPr="00FF2E30" w:rsidRDefault="00701D5E" w:rsidP="00FF2E30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Acumin Pro" w:hAnsi="Acumin Pro" w:cstheme="minorHAnsi"/>
          <w:sz w:val="22"/>
          <w:szCs w:val="22"/>
        </w:rPr>
      </w:pPr>
      <w:bookmarkStart w:id="0" w:name="_Hlk127430961"/>
      <w:r w:rsidRPr="00FF2E30">
        <w:rPr>
          <w:rFonts w:ascii="Acumin Pro" w:hAnsi="Acumin Pro" w:cstheme="minorHAnsi"/>
          <w:sz w:val="22"/>
          <w:szCs w:val="22"/>
        </w:rPr>
        <w:t xml:space="preserve">Przedmiotem niniejszej umowy jest zakup </w:t>
      </w:r>
      <w:r w:rsidR="002522C0" w:rsidRPr="00FF2E30">
        <w:rPr>
          <w:rFonts w:ascii="Acumin Pro" w:hAnsi="Acumin Pro" w:cstheme="minorHAnsi"/>
          <w:sz w:val="22"/>
          <w:szCs w:val="22"/>
        </w:rPr>
        <w:t xml:space="preserve">wraz  z dostarczeniem </w:t>
      </w:r>
      <w:r w:rsidRPr="00FF2E30">
        <w:rPr>
          <w:rFonts w:ascii="Acumin Pro" w:hAnsi="Acumin Pro" w:cstheme="minorHAnsi"/>
          <w:sz w:val="22"/>
          <w:szCs w:val="22"/>
        </w:rPr>
        <w:t xml:space="preserve">sprzętu </w:t>
      </w:r>
      <w:r w:rsidR="008E29E7" w:rsidRPr="00FF2E30">
        <w:rPr>
          <w:rFonts w:ascii="Acumin Pro" w:hAnsi="Acumin Pro" w:cstheme="minorHAnsi"/>
          <w:sz w:val="22"/>
          <w:szCs w:val="22"/>
        </w:rPr>
        <w:t>informatycznego</w:t>
      </w:r>
      <w:r w:rsidR="00405FFC" w:rsidRPr="00FF2E30">
        <w:rPr>
          <w:rFonts w:ascii="Acumin Pro" w:hAnsi="Acumin Pro" w:cstheme="minorHAnsi"/>
          <w:sz w:val="22"/>
          <w:szCs w:val="22"/>
        </w:rPr>
        <w:t xml:space="preserve"> zgodnie ze specyfikacją warunków zamówienia AZ.281.2.5.2023, w tym załącznika do specyfikacji warunków zamówienia – opisu przedmiotu zamówienia </w:t>
      </w:r>
      <w:r w:rsidR="00405FFC" w:rsidRPr="00FF2E30">
        <w:rPr>
          <w:rFonts w:ascii="Acumin Pro" w:hAnsi="Acumin Pro"/>
          <w:sz w:val="22"/>
          <w:szCs w:val="22"/>
        </w:rPr>
        <w:t>oraz oferty złożonej przez Wykonawcę</w:t>
      </w:r>
      <w:r w:rsidRPr="00FF2E30">
        <w:rPr>
          <w:rFonts w:ascii="Acumin Pro" w:hAnsi="Acumin Pro" w:cstheme="minorHAnsi"/>
          <w:sz w:val="22"/>
          <w:szCs w:val="22"/>
        </w:rPr>
        <w:t>.</w:t>
      </w:r>
    </w:p>
    <w:p w14:paraId="3EF7A417" w14:textId="21B43471" w:rsidR="00701D5E" w:rsidRPr="00FF2E30" w:rsidRDefault="00405FFC" w:rsidP="00FF2E30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Acumin Pro" w:hAnsi="Acumin Pro" w:cstheme="minorHAnsi"/>
          <w:sz w:val="22"/>
          <w:szCs w:val="22"/>
        </w:rPr>
      </w:pPr>
      <w:r w:rsidRPr="00FF2E30">
        <w:rPr>
          <w:rFonts w:ascii="Acumin Pro" w:hAnsi="Acumin Pro" w:cstheme="minorHAnsi"/>
          <w:sz w:val="22"/>
          <w:szCs w:val="22"/>
        </w:rPr>
        <w:t xml:space="preserve">Umowa niniejsza zostaje zawarta  </w:t>
      </w:r>
      <w:r w:rsidR="00701D5E" w:rsidRPr="00FF2E30">
        <w:rPr>
          <w:rFonts w:ascii="Acumin Pro" w:hAnsi="Acumin Pro" w:cstheme="minorHAnsi"/>
          <w:sz w:val="22"/>
          <w:szCs w:val="22"/>
        </w:rPr>
        <w:t xml:space="preserve">w wyniku wyboru </w:t>
      </w:r>
      <w:r w:rsidRPr="00FF2E30">
        <w:rPr>
          <w:rFonts w:ascii="Acumin Pro" w:hAnsi="Acumin Pro" w:cstheme="minorHAnsi"/>
          <w:sz w:val="22"/>
          <w:szCs w:val="22"/>
        </w:rPr>
        <w:t xml:space="preserve">przez Zamawiającego </w:t>
      </w:r>
      <w:r w:rsidR="00701D5E" w:rsidRPr="00FF2E30">
        <w:rPr>
          <w:rFonts w:ascii="Acumin Pro" w:hAnsi="Acumin Pro" w:cstheme="minorHAnsi"/>
          <w:sz w:val="22"/>
          <w:szCs w:val="22"/>
        </w:rPr>
        <w:t>oferty Wykonawcy w postępowaniu o udzielenie zamówienia publicznego AZ.281.</w:t>
      </w:r>
      <w:r w:rsidR="002F53BD" w:rsidRPr="00FF2E30">
        <w:rPr>
          <w:rFonts w:ascii="Acumin Pro" w:hAnsi="Acumin Pro" w:cstheme="minorHAnsi"/>
          <w:sz w:val="22"/>
          <w:szCs w:val="22"/>
        </w:rPr>
        <w:t>2</w:t>
      </w:r>
      <w:r w:rsidR="00701D5E" w:rsidRPr="00FF2E30">
        <w:rPr>
          <w:rFonts w:ascii="Acumin Pro" w:hAnsi="Acumin Pro" w:cstheme="minorHAnsi"/>
          <w:sz w:val="22"/>
          <w:szCs w:val="22"/>
        </w:rPr>
        <w:t>.5.2023, przeprowadzonym w trybie</w:t>
      </w:r>
      <w:r w:rsidR="002522C0" w:rsidRPr="00FF2E30">
        <w:rPr>
          <w:rFonts w:ascii="Acumin Pro" w:hAnsi="Acumin Pro" w:cstheme="minorHAnsi"/>
          <w:sz w:val="22"/>
          <w:szCs w:val="22"/>
        </w:rPr>
        <w:t xml:space="preserve"> </w:t>
      </w:r>
      <w:r w:rsidR="002522C0" w:rsidRPr="00FF2E30">
        <w:rPr>
          <w:rFonts w:ascii="Acumin Pro" w:hAnsi="Acumin Pro"/>
          <w:sz w:val="22"/>
          <w:szCs w:val="22"/>
        </w:rPr>
        <w:t>podstawowym bez negocjacji na podstawie art. 275 pkt. 1 ustawy PZP</w:t>
      </w:r>
      <w:r w:rsidR="00701D5E" w:rsidRPr="00FF2E30">
        <w:rPr>
          <w:rFonts w:ascii="Acumin Pro" w:hAnsi="Acumin Pro" w:cstheme="minorHAnsi"/>
          <w:sz w:val="22"/>
          <w:szCs w:val="22"/>
        </w:rPr>
        <w:t>.</w:t>
      </w:r>
      <w:r w:rsidR="00EA38E8" w:rsidRPr="00FF2E30">
        <w:rPr>
          <w:rFonts w:ascii="Acumin Pro" w:hAnsi="Acumin Pro"/>
          <w:sz w:val="22"/>
          <w:szCs w:val="22"/>
        </w:rPr>
        <w:t xml:space="preserve">. </w:t>
      </w:r>
    </w:p>
    <w:p w14:paraId="513C72F6" w14:textId="2ABFF8F6" w:rsidR="002F53BD" w:rsidRPr="00FF2E30" w:rsidRDefault="002F53BD" w:rsidP="00FF2E30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Acumin Pro" w:hAnsi="Acumin Pro" w:cstheme="minorHAnsi"/>
          <w:sz w:val="22"/>
          <w:szCs w:val="22"/>
        </w:rPr>
      </w:pPr>
      <w:r w:rsidRPr="00FF2E30">
        <w:rPr>
          <w:rFonts w:ascii="Acumin Pro" w:hAnsi="Acumin Pro" w:cstheme="minorHAnsi"/>
          <w:sz w:val="22"/>
          <w:szCs w:val="22"/>
        </w:rPr>
        <w:t xml:space="preserve">Wykonawca zobowiązuje się do </w:t>
      </w:r>
      <w:r w:rsidR="008E29E7" w:rsidRPr="00FF2E30">
        <w:rPr>
          <w:rFonts w:ascii="Acumin Pro" w:hAnsi="Acumin Pro" w:cstheme="minorHAnsi"/>
          <w:sz w:val="22"/>
          <w:szCs w:val="22"/>
        </w:rPr>
        <w:t xml:space="preserve">wykonania </w:t>
      </w:r>
      <w:r w:rsidR="00405FFC" w:rsidRPr="00FF2E30">
        <w:rPr>
          <w:rFonts w:ascii="Acumin Pro" w:hAnsi="Acumin Pro" w:cs="Calibri"/>
          <w:sz w:val="22"/>
          <w:szCs w:val="22"/>
        </w:rPr>
        <w:t xml:space="preserve">na rzecz Zamawiającego </w:t>
      </w:r>
      <w:r w:rsidR="008E29E7" w:rsidRPr="00FF2E30">
        <w:rPr>
          <w:rFonts w:ascii="Acumin Pro" w:hAnsi="Acumin Pro" w:cstheme="minorHAnsi"/>
          <w:sz w:val="22"/>
          <w:szCs w:val="22"/>
        </w:rPr>
        <w:t>przedmiotu</w:t>
      </w:r>
      <w:r w:rsidRPr="00FF2E30">
        <w:rPr>
          <w:rFonts w:ascii="Acumin Pro" w:hAnsi="Acumin Pro" w:cstheme="minorHAnsi"/>
          <w:sz w:val="22"/>
          <w:szCs w:val="22"/>
        </w:rPr>
        <w:t xml:space="preserve"> niniejszej umowy zgodnie z warunkami niniejszej umowy oraz </w:t>
      </w:r>
      <w:r w:rsidR="00405FFC" w:rsidRPr="00FF2E30">
        <w:rPr>
          <w:rFonts w:ascii="Acumin Pro" w:hAnsi="Acumin Pro" w:cs="Calibri"/>
          <w:sz w:val="22"/>
          <w:szCs w:val="22"/>
        </w:rPr>
        <w:t xml:space="preserve">wymaganiami Zamawiającego </w:t>
      </w:r>
      <w:r w:rsidR="00405FFC" w:rsidRPr="00FF2E30">
        <w:rPr>
          <w:rFonts w:ascii="Acumin Pro" w:hAnsi="Acumin Pro"/>
          <w:sz w:val="22"/>
          <w:szCs w:val="22"/>
        </w:rPr>
        <w:t>dotyczącymi sprzętu komputerowego</w:t>
      </w:r>
      <w:r w:rsidR="00405FFC" w:rsidRPr="00FF2E30">
        <w:rPr>
          <w:rFonts w:ascii="Acumin Pro" w:hAnsi="Acumin Pro" w:cs="Calibri"/>
          <w:sz w:val="22"/>
          <w:szCs w:val="22"/>
        </w:rPr>
        <w:t xml:space="preserve"> będącego przedmiotem niniejszej umowy </w:t>
      </w:r>
      <w:r w:rsidRPr="00FF2E30">
        <w:rPr>
          <w:rFonts w:ascii="Acumin Pro" w:hAnsi="Acumin Pro" w:cstheme="minorHAnsi"/>
          <w:sz w:val="22"/>
          <w:szCs w:val="22"/>
        </w:rPr>
        <w:t xml:space="preserve">określonymi w dokumentach, o których mowa w ust. </w:t>
      </w:r>
      <w:r w:rsidR="00405FFC" w:rsidRPr="00FF2E30">
        <w:rPr>
          <w:rFonts w:ascii="Acumin Pro" w:hAnsi="Acumin Pro" w:cstheme="minorHAnsi"/>
          <w:sz w:val="22"/>
          <w:szCs w:val="22"/>
        </w:rPr>
        <w:t xml:space="preserve">1 </w:t>
      </w:r>
      <w:r w:rsidRPr="00FF2E30">
        <w:rPr>
          <w:rFonts w:ascii="Acumin Pro" w:hAnsi="Acumin Pro" w:cstheme="minorHAnsi"/>
          <w:sz w:val="22"/>
          <w:szCs w:val="22"/>
        </w:rPr>
        <w:t>niniejszego paragrafu.</w:t>
      </w:r>
    </w:p>
    <w:bookmarkEnd w:id="0"/>
    <w:p w14:paraId="5D52A790" w14:textId="77777777" w:rsidR="00FF2E30" w:rsidRDefault="00FF2E30" w:rsidP="00FF2E30">
      <w:pPr>
        <w:pStyle w:val="Tekstpodstawowy2"/>
        <w:suppressAutoHyphens/>
        <w:spacing w:after="0" w:line="276" w:lineRule="auto"/>
        <w:ind w:left="142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1516E9B1" w14:textId="74362C69" w:rsidR="00DA722F" w:rsidRPr="00FF2E30" w:rsidRDefault="008F6610" w:rsidP="00FF2E30">
      <w:pPr>
        <w:pStyle w:val="Tekstpodstawowy2"/>
        <w:suppressAutoHyphens/>
        <w:spacing w:after="0" w:line="276" w:lineRule="auto"/>
        <w:ind w:left="142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CD489F" w:rsidRPr="00FF2E30">
        <w:rPr>
          <w:rFonts w:ascii="Acumin Pro" w:eastAsia="Arial Unicode MS" w:hAnsi="Acumin Pro"/>
          <w:b/>
          <w:sz w:val="22"/>
          <w:szCs w:val="22"/>
        </w:rPr>
        <w:t>2</w:t>
      </w:r>
    </w:p>
    <w:p w14:paraId="2B0FF003" w14:textId="77777777" w:rsidR="00550BB4" w:rsidRPr="00FF2E30" w:rsidRDefault="00550BB4" w:rsidP="00FF2E30">
      <w:pPr>
        <w:spacing w:line="276" w:lineRule="auto"/>
        <w:jc w:val="center"/>
        <w:rPr>
          <w:rFonts w:ascii="Acumin Pro" w:hAnsi="Acumin Pro" w:cs="Calibri"/>
          <w:b/>
          <w:sz w:val="22"/>
          <w:szCs w:val="22"/>
        </w:rPr>
      </w:pPr>
      <w:r w:rsidRPr="00FF2E30">
        <w:rPr>
          <w:rFonts w:ascii="Acumin Pro" w:hAnsi="Acumin Pro" w:cs="Calibri"/>
          <w:b/>
          <w:sz w:val="22"/>
          <w:szCs w:val="22"/>
        </w:rPr>
        <w:t>Termin realizacji umowy</w:t>
      </w:r>
    </w:p>
    <w:p w14:paraId="1D776C39" w14:textId="0775460F" w:rsidR="00623EE8" w:rsidRDefault="00550BB4" w:rsidP="00022C98">
      <w:pPr>
        <w:spacing w:line="276" w:lineRule="auto"/>
        <w:jc w:val="both"/>
        <w:rPr>
          <w:rFonts w:ascii="Acumin Pro" w:hAnsi="Acumin Pro" w:cs="Calibri"/>
          <w:sz w:val="22"/>
          <w:szCs w:val="22"/>
        </w:rPr>
      </w:pPr>
      <w:r w:rsidRPr="00FF2E30">
        <w:rPr>
          <w:rFonts w:ascii="Acumin Pro" w:hAnsi="Acumin Pro" w:cs="Calibri"/>
          <w:sz w:val="22"/>
          <w:szCs w:val="22"/>
        </w:rPr>
        <w:t xml:space="preserve">Wykonawca zobowiązuje się do wykonania </w:t>
      </w:r>
      <w:r w:rsidR="00405FFC" w:rsidRPr="00FF2E30">
        <w:rPr>
          <w:rFonts w:ascii="Acumin Pro" w:hAnsi="Acumin Pro" w:cs="Calibri"/>
          <w:sz w:val="22"/>
          <w:szCs w:val="22"/>
        </w:rPr>
        <w:t xml:space="preserve">na rzecz Zamawiającego </w:t>
      </w:r>
      <w:r w:rsidRPr="00FF2E30">
        <w:rPr>
          <w:rFonts w:ascii="Acumin Pro" w:hAnsi="Acumin Pro" w:cs="Calibri"/>
          <w:sz w:val="22"/>
          <w:szCs w:val="22"/>
        </w:rPr>
        <w:t>przedmiotu niniejszej umowy</w:t>
      </w:r>
      <w:r w:rsidR="00D72B6F" w:rsidRPr="00FF2E30">
        <w:rPr>
          <w:rFonts w:ascii="Acumin Pro" w:hAnsi="Acumin Pro" w:cs="Calibri"/>
          <w:sz w:val="22"/>
          <w:szCs w:val="22"/>
        </w:rPr>
        <w:t xml:space="preserve"> w terminie </w:t>
      </w:r>
      <w:r w:rsidR="0062222A" w:rsidRPr="00FF2E30">
        <w:rPr>
          <w:rFonts w:ascii="Acumin Pro" w:hAnsi="Acumin Pro" w:cs="Calibri"/>
          <w:sz w:val="22"/>
          <w:szCs w:val="22"/>
        </w:rPr>
        <w:t xml:space="preserve">do </w:t>
      </w:r>
      <w:r w:rsidR="0039436F">
        <w:rPr>
          <w:rFonts w:ascii="Acumin Pro" w:hAnsi="Acumin Pro" w:cs="Calibri"/>
          <w:sz w:val="22"/>
          <w:szCs w:val="22"/>
        </w:rPr>
        <w:t>21 dni kalendarzowych</w:t>
      </w:r>
      <w:r w:rsidR="00D72B6F" w:rsidRPr="00FF2E30">
        <w:rPr>
          <w:rFonts w:ascii="Acumin Pro" w:hAnsi="Acumin Pro" w:cs="Calibri"/>
          <w:sz w:val="22"/>
          <w:szCs w:val="22"/>
        </w:rPr>
        <w:t xml:space="preserve"> </w:t>
      </w:r>
      <w:r w:rsidR="00AB2A0E" w:rsidRPr="00FF2E30">
        <w:rPr>
          <w:rFonts w:ascii="Acumin Pro" w:hAnsi="Acumin Pro" w:cs="Calibri"/>
          <w:sz w:val="22"/>
          <w:szCs w:val="22"/>
        </w:rPr>
        <w:t>od</w:t>
      </w:r>
      <w:r w:rsidR="00046795" w:rsidRPr="00FF2E30">
        <w:rPr>
          <w:rFonts w:ascii="Acumin Pro" w:hAnsi="Acumin Pro" w:cs="Calibri"/>
          <w:sz w:val="22"/>
          <w:szCs w:val="22"/>
        </w:rPr>
        <w:t xml:space="preserve"> daty </w:t>
      </w:r>
      <w:r w:rsidR="00405FFC" w:rsidRPr="00FF2E30">
        <w:rPr>
          <w:rFonts w:ascii="Acumin Pro" w:hAnsi="Acumin Pro" w:cs="Calibri"/>
          <w:sz w:val="22"/>
          <w:szCs w:val="22"/>
        </w:rPr>
        <w:t xml:space="preserve">zawarcia </w:t>
      </w:r>
      <w:r w:rsidR="00D72B6F" w:rsidRPr="00FF2E30">
        <w:rPr>
          <w:rFonts w:ascii="Acumin Pro" w:hAnsi="Acumin Pro" w:cs="Calibri"/>
          <w:sz w:val="22"/>
          <w:szCs w:val="22"/>
        </w:rPr>
        <w:t xml:space="preserve">umowy. </w:t>
      </w:r>
    </w:p>
    <w:p w14:paraId="08996870" w14:textId="77777777" w:rsidR="00022C98" w:rsidRPr="00FF2E30" w:rsidRDefault="00022C98" w:rsidP="00022C98">
      <w:pPr>
        <w:spacing w:line="276" w:lineRule="auto"/>
        <w:rPr>
          <w:rFonts w:ascii="Acumin Pro" w:hAnsi="Acumin Pro" w:cs="Calibri"/>
          <w:sz w:val="22"/>
          <w:szCs w:val="22"/>
        </w:rPr>
      </w:pPr>
    </w:p>
    <w:p w14:paraId="7C1D1C1F" w14:textId="77777777" w:rsidR="007B263B" w:rsidRPr="00FF2E30" w:rsidRDefault="007B263B" w:rsidP="00FF2E30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4D51F7" w:rsidRPr="00FF2E30">
        <w:rPr>
          <w:rFonts w:ascii="Acumin Pro" w:eastAsia="Arial Unicode MS" w:hAnsi="Acumin Pro"/>
          <w:b/>
          <w:sz w:val="22"/>
          <w:szCs w:val="22"/>
        </w:rPr>
        <w:t>3</w:t>
      </w:r>
    </w:p>
    <w:p w14:paraId="03CCBF09" w14:textId="77777777" w:rsidR="00CB3B45" w:rsidRPr="00FF2E30" w:rsidRDefault="00CB3B45" w:rsidP="00FF2E30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Wynagrodzenie</w:t>
      </w:r>
      <w:r w:rsidR="001C2E9C" w:rsidRPr="00FF2E30">
        <w:rPr>
          <w:rFonts w:ascii="Acumin Pro" w:eastAsia="Arial Unicode MS" w:hAnsi="Acumin Pro"/>
          <w:b/>
          <w:sz w:val="22"/>
          <w:szCs w:val="22"/>
        </w:rPr>
        <w:t xml:space="preserve"> i warunki płatności</w:t>
      </w:r>
    </w:p>
    <w:p w14:paraId="60C973CA" w14:textId="69AC1672" w:rsidR="00E81993" w:rsidRPr="00FF2E30" w:rsidRDefault="00D347D0" w:rsidP="00FF2E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Całkowite wynagrodzenie Wykonawcy z tytułu wykonania niniejszej umowy wynosi:</w:t>
      </w:r>
      <w:r w:rsidR="00717D8B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="004E0FFE" w:rsidRPr="00FF2E30">
        <w:rPr>
          <w:rFonts w:ascii="Acumin Pro" w:eastAsia="Arial Unicode MS" w:hAnsi="Acumin Pro"/>
          <w:sz w:val="22"/>
          <w:szCs w:val="22"/>
        </w:rPr>
        <w:t>……………..</w:t>
      </w:r>
      <w:r w:rsidR="00E3768E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="004E0FFE" w:rsidRPr="00FF2E30">
        <w:rPr>
          <w:rFonts w:ascii="Acumin Pro" w:eastAsia="Arial Unicode MS" w:hAnsi="Acumin Pro"/>
          <w:sz w:val="22"/>
          <w:szCs w:val="22"/>
        </w:rPr>
        <w:t>zł</w:t>
      </w:r>
      <w:r w:rsidR="00E3768E" w:rsidRPr="00FF2E30">
        <w:rPr>
          <w:rFonts w:ascii="Acumin Pro" w:eastAsia="Arial Unicode MS" w:hAnsi="Acumin Pro"/>
          <w:sz w:val="22"/>
          <w:szCs w:val="22"/>
        </w:rPr>
        <w:t>otych</w:t>
      </w:r>
      <w:r w:rsidR="004E0FFE" w:rsidRPr="00FF2E30">
        <w:rPr>
          <w:rFonts w:ascii="Acumin Pro" w:eastAsia="Arial Unicode MS" w:hAnsi="Acumin Pro"/>
          <w:sz w:val="22"/>
          <w:szCs w:val="22"/>
        </w:rPr>
        <w:t xml:space="preserve"> brutto (słownie: ………………………….</w:t>
      </w:r>
      <w:r w:rsidR="00E3768E" w:rsidRPr="00FF2E30">
        <w:rPr>
          <w:rFonts w:ascii="Acumin Pro" w:eastAsia="Arial Unicode MS" w:hAnsi="Acumin Pro"/>
          <w:sz w:val="22"/>
          <w:szCs w:val="22"/>
        </w:rPr>
        <w:t xml:space="preserve"> złotych</w:t>
      </w:r>
      <w:r w:rsidR="004E0FFE" w:rsidRPr="00FF2E30">
        <w:rPr>
          <w:rFonts w:ascii="Acumin Pro" w:eastAsia="Arial Unicode MS" w:hAnsi="Acumin Pro"/>
          <w:sz w:val="22"/>
          <w:szCs w:val="22"/>
        </w:rPr>
        <w:t>)</w:t>
      </w:r>
      <w:r w:rsidR="00F839E3" w:rsidRPr="00FF2E30">
        <w:rPr>
          <w:rFonts w:ascii="Acumin Pro" w:eastAsia="Arial Unicode MS" w:hAnsi="Acumin Pro"/>
          <w:sz w:val="22"/>
          <w:szCs w:val="22"/>
        </w:rPr>
        <w:t xml:space="preserve">. </w:t>
      </w:r>
    </w:p>
    <w:p w14:paraId="560BD08E" w14:textId="52A2DCA1" w:rsidR="008D37BA" w:rsidRPr="00FF2E30" w:rsidRDefault="008D37BA" w:rsidP="00FF2E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Rozliczenie wynagrodzenia</w:t>
      </w:r>
      <w:r w:rsidR="00D63E53" w:rsidRPr="00FF2E30">
        <w:rPr>
          <w:rFonts w:ascii="Acumin Pro" w:eastAsia="Arial Unicode MS" w:hAnsi="Acumin Pro"/>
          <w:sz w:val="22"/>
          <w:szCs w:val="22"/>
        </w:rPr>
        <w:t xml:space="preserve"> nastąpi na podstawie faktury VAT, wystawionej przez Wykonawcę w oparciu o bezusterkowy protokół dostawy podpisany przez Strony.</w:t>
      </w:r>
    </w:p>
    <w:p w14:paraId="7AE2DA85" w14:textId="05D8DD72" w:rsidR="001C2E9C" w:rsidRPr="00FF2E30" w:rsidRDefault="001C2E9C" w:rsidP="00FF2E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Termin płatności za faktur</w:t>
      </w:r>
      <w:r w:rsidR="009E6A74" w:rsidRPr="00FF2E30">
        <w:rPr>
          <w:rFonts w:ascii="Acumin Pro" w:eastAsia="Arial Unicode MS" w:hAnsi="Acumin Pro"/>
          <w:sz w:val="22"/>
          <w:szCs w:val="22"/>
        </w:rPr>
        <w:t>y</w:t>
      </w:r>
      <w:r w:rsidRPr="00FF2E30">
        <w:rPr>
          <w:rFonts w:ascii="Acumin Pro" w:eastAsia="Arial Unicode MS" w:hAnsi="Acumin Pro"/>
          <w:sz w:val="22"/>
          <w:szCs w:val="22"/>
        </w:rPr>
        <w:t xml:space="preserve"> VAT wynosi </w:t>
      </w:r>
      <w:r w:rsidR="00C769FF" w:rsidRPr="00FF2E30">
        <w:rPr>
          <w:rFonts w:ascii="Acumin Pro" w:eastAsia="Arial Unicode MS" w:hAnsi="Acumin Pro"/>
          <w:sz w:val="22"/>
          <w:szCs w:val="22"/>
        </w:rPr>
        <w:t xml:space="preserve">do </w:t>
      </w:r>
      <w:r w:rsidRPr="00FF2E30">
        <w:rPr>
          <w:rFonts w:ascii="Acumin Pro" w:eastAsia="Arial Unicode MS" w:hAnsi="Acumin Pro"/>
          <w:sz w:val="22"/>
          <w:szCs w:val="22"/>
        </w:rPr>
        <w:t>30 dni od daty doręczenia</w:t>
      </w:r>
      <w:r w:rsidR="009E6A74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Pr="00FF2E30">
        <w:rPr>
          <w:rFonts w:ascii="Acumin Pro" w:eastAsia="Arial Unicode MS" w:hAnsi="Acumin Pro"/>
          <w:sz w:val="22"/>
          <w:szCs w:val="22"/>
        </w:rPr>
        <w:t xml:space="preserve">do siedziby Zamawiającego prawidłowo </w:t>
      </w:r>
      <w:r w:rsidR="00D63E53" w:rsidRPr="00FF2E30">
        <w:rPr>
          <w:rFonts w:ascii="Acumin Pro" w:eastAsia="Arial Unicode MS" w:hAnsi="Acumin Pro"/>
          <w:sz w:val="22"/>
          <w:szCs w:val="22"/>
        </w:rPr>
        <w:t>wystawionej faktury</w:t>
      </w:r>
      <w:r w:rsidRPr="00FF2E30">
        <w:rPr>
          <w:rFonts w:ascii="Acumin Pro" w:eastAsia="Arial Unicode MS" w:hAnsi="Acumin Pro"/>
          <w:sz w:val="22"/>
          <w:szCs w:val="22"/>
        </w:rPr>
        <w:t xml:space="preserve"> VAT.</w:t>
      </w:r>
      <w:r w:rsidR="00A1433C" w:rsidRPr="00FF2E30">
        <w:rPr>
          <w:rFonts w:ascii="Acumin Pro" w:eastAsia="Arial Unicode MS" w:hAnsi="Acumin Pro"/>
          <w:sz w:val="22"/>
          <w:szCs w:val="22"/>
        </w:rPr>
        <w:t xml:space="preserve"> Płatność dokonana zostanie w formie przelewu na konto Wykonawcy wskazane na faktur</w:t>
      </w:r>
      <w:r w:rsidR="00D63E53" w:rsidRPr="00FF2E30">
        <w:rPr>
          <w:rFonts w:ascii="Acumin Pro" w:eastAsia="Arial Unicode MS" w:hAnsi="Acumin Pro"/>
          <w:sz w:val="22"/>
          <w:szCs w:val="22"/>
        </w:rPr>
        <w:t>ze</w:t>
      </w:r>
      <w:r w:rsidR="00A1433C" w:rsidRPr="00FF2E30">
        <w:rPr>
          <w:rFonts w:ascii="Acumin Pro" w:eastAsia="Arial Unicode MS" w:hAnsi="Acumin Pro"/>
          <w:sz w:val="22"/>
          <w:szCs w:val="22"/>
        </w:rPr>
        <w:t xml:space="preserve"> VAT.</w:t>
      </w:r>
    </w:p>
    <w:p w14:paraId="101CB815" w14:textId="78719EFC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lastRenderedPageBreak/>
        <w:t xml:space="preserve">§ </w:t>
      </w:r>
      <w:r w:rsidR="00D63E53" w:rsidRPr="00FF2E30">
        <w:rPr>
          <w:rFonts w:ascii="Acumin Pro" w:eastAsia="Arial Unicode MS" w:hAnsi="Acumin Pro"/>
          <w:b/>
          <w:sz w:val="22"/>
          <w:szCs w:val="22"/>
        </w:rPr>
        <w:t>4</w:t>
      </w:r>
    </w:p>
    <w:p w14:paraId="38CEC0D7" w14:textId="77777777" w:rsidR="001B1865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Osoby odpowiedzialne za realizację niniejszej umowy</w:t>
      </w:r>
    </w:p>
    <w:p w14:paraId="6EC8CF52" w14:textId="77777777" w:rsidR="001B1865" w:rsidRPr="00FF2E30" w:rsidRDefault="001B1865" w:rsidP="00FF2E30">
      <w:pPr>
        <w:pStyle w:val="Akapitzlist"/>
        <w:spacing w:line="276" w:lineRule="auto"/>
        <w:ind w:left="0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Osobami odpowiedzialnymi za bieżące nadzorowanie realizacji niniejszej umowy są:</w:t>
      </w:r>
    </w:p>
    <w:p w14:paraId="28C6671D" w14:textId="135FFDDC" w:rsidR="001B1865" w:rsidRPr="00FF2E30" w:rsidRDefault="00346C4A" w:rsidP="00FF2E3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ze strony Zamawiającego:</w:t>
      </w:r>
      <w:r w:rsidR="00D70A32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="00D63E53" w:rsidRPr="00FF2E30">
        <w:rPr>
          <w:rFonts w:ascii="Acumin Pro" w:eastAsia="Arial Unicode MS" w:hAnsi="Acumin Pro"/>
          <w:sz w:val="22"/>
          <w:szCs w:val="22"/>
        </w:rPr>
        <w:t xml:space="preserve">Łukasz Marcinkowski, e-mail: </w:t>
      </w:r>
      <w:hyperlink r:id="rId8" w:history="1">
        <w:r w:rsidR="00D63E53" w:rsidRPr="00FF2E30">
          <w:rPr>
            <w:rStyle w:val="Hipercze"/>
            <w:rFonts w:ascii="Acumin Pro" w:eastAsia="Arial Unicode MS" w:hAnsi="Acumin Pro"/>
            <w:sz w:val="22"/>
            <w:szCs w:val="22"/>
          </w:rPr>
          <w:t>l.marcinkowski@mnp.art.pl</w:t>
        </w:r>
      </w:hyperlink>
      <w:r w:rsidR="00D63E53" w:rsidRPr="00FF2E30">
        <w:rPr>
          <w:rFonts w:ascii="Acumin Pro" w:eastAsia="Arial Unicode MS" w:hAnsi="Acumin Pro"/>
          <w:sz w:val="22"/>
          <w:szCs w:val="22"/>
        </w:rPr>
        <w:t xml:space="preserve"> , tel. ……………..</w:t>
      </w:r>
    </w:p>
    <w:p w14:paraId="5E6E93C8" w14:textId="77777777" w:rsidR="00346C4A" w:rsidRPr="00FF2E30" w:rsidRDefault="00346C4A" w:rsidP="00FF2E30">
      <w:pPr>
        <w:pStyle w:val="Akapitzlist"/>
        <w:numPr>
          <w:ilvl w:val="0"/>
          <w:numId w:val="6"/>
        </w:numPr>
        <w:spacing w:line="276" w:lineRule="auto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ze strony Wykon</w:t>
      </w:r>
      <w:r w:rsidR="00AB3275" w:rsidRPr="00FF2E30">
        <w:rPr>
          <w:rFonts w:ascii="Acumin Pro" w:eastAsia="Arial Unicode MS" w:hAnsi="Acumin Pro"/>
          <w:sz w:val="22"/>
          <w:szCs w:val="22"/>
        </w:rPr>
        <w:t>a</w:t>
      </w:r>
      <w:r w:rsidRPr="00FF2E30">
        <w:rPr>
          <w:rFonts w:ascii="Acumin Pro" w:eastAsia="Arial Unicode MS" w:hAnsi="Acumin Pro"/>
          <w:sz w:val="22"/>
          <w:szCs w:val="22"/>
        </w:rPr>
        <w:t>wcy:</w:t>
      </w:r>
      <w:r w:rsidR="00D70A32" w:rsidRPr="00FF2E30">
        <w:rPr>
          <w:rFonts w:ascii="Acumin Pro" w:eastAsia="Arial Unicode MS" w:hAnsi="Acumin Pro"/>
          <w:sz w:val="22"/>
          <w:szCs w:val="22"/>
        </w:rPr>
        <w:t xml:space="preserve"> ……………………………………………………….</w:t>
      </w:r>
    </w:p>
    <w:p w14:paraId="53284E1A" w14:textId="77777777" w:rsidR="00A15BBF" w:rsidRPr="00FF2E30" w:rsidRDefault="00A15BBF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4C490B3E" w14:textId="5976075C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D63E53" w:rsidRPr="00FF2E30">
        <w:rPr>
          <w:rFonts w:ascii="Acumin Pro" w:eastAsia="Arial Unicode MS" w:hAnsi="Acumin Pro"/>
          <w:b/>
          <w:sz w:val="22"/>
          <w:szCs w:val="22"/>
        </w:rPr>
        <w:t>5</w:t>
      </w:r>
    </w:p>
    <w:p w14:paraId="29413486" w14:textId="77777777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Odbiory</w:t>
      </w:r>
    </w:p>
    <w:p w14:paraId="4588BAD7" w14:textId="45E4C3BE" w:rsidR="00575657" w:rsidRPr="00FF2E30" w:rsidRDefault="00312163" w:rsidP="00FF2E3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Odbioru przedmiotu niniejszej umowy dokona </w:t>
      </w:r>
      <w:r w:rsidR="00D63E53" w:rsidRPr="00FF2E30">
        <w:rPr>
          <w:rFonts w:ascii="Acumin Pro" w:eastAsia="Arial Unicode MS" w:hAnsi="Acumin Pro"/>
          <w:sz w:val="22"/>
          <w:szCs w:val="22"/>
        </w:rPr>
        <w:t xml:space="preserve">przedstawiciel Zamawiającego, o którym mowa w § </w:t>
      </w:r>
      <w:r w:rsidR="00405FFC" w:rsidRPr="00FF2E30">
        <w:rPr>
          <w:rFonts w:ascii="Acumin Pro" w:eastAsia="Arial Unicode MS" w:hAnsi="Acumin Pro"/>
          <w:sz w:val="22"/>
          <w:szCs w:val="22"/>
        </w:rPr>
        <w:t xml:space="preserve">4 </w:t>
      </w:r>
      <w:r w:rsidR="00D63E53" w:rsidRPr="00FF2E30">
        <w:rPr>
          <w:rFonts w:ascii="Acumin Pro" w:eastAsia="Arial Unicode MS" w:hAnsi="Acumin Pro"/>
          <w:sz w:val="22"/>
          <w:szCs w:val="22"/>
        </w:rPr>
        <w:t xml:space="preserve">a) niniejszej umowy. </w:t>
      </w:r>
    </w:p>
    <w:p w14:paraId="2974B2DB" w14:textId="4E7E877F" w:rsidR="00312163" w:rsidRPr="00FF2E30" w:rsidRDefault="00312163" w:rsidP="00FF2E3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Odbiór przedmiotu zamówienia nastąpi </w:t>
      </w:r>
      <w:r w:rsidR="004D415A" w:rsidRPr="00FF2E30">
        <w:rPr>
          <w:rFonts w:ascii="Acumin Pro" w:eastAsia="Arial Unicode MS" w:hAnsi="Acumin Pro"/>
          <w:sz w:val="22"/>
          <w:szCs w:val="22"/>
        </w:rPr>
        <w:t xml:space="preserve">w </w:t>
      </w:r>
      <w:r w:rsidR="000D1915" w:rsidRPr="00FF2E30">
        <w:rPr>
          <w:rFonts w:ascii="Acumin Pro" w:eastAsia="Arial Unicode MS" w:hAnsi="Acumin Pro"/>
          <w:sz w:val="22"/>
          <w:szCs w:val="22"/>
        </w:rPr>
        <w:t>Muzeum Narodowym w Poznaniu</w:t>
      </w:r>
      <w:r w:rsidR="00D63E53" w:rsidRPr="00FF2E30">
        <w:rPr>
          <w:rFonts w:ascii="Acumin Pro" w:eastAsia="Arial Unicode MS" w:hAnsi="Acumin Pro"/>
          <w:sz w:val="22"/>
          <w:szCs w:val="22"/>
        </w:rPr>
        <w:t>.</w:t>
      </w:r>
    </w:p>
    <w:p w14:paraId="7CFE52D9" w14:textId="36129E66" w:rsidR="00575657" w:rsidRPr="00FF2E30" w:rsidRDefault="00575657" w:rsidP="00FF2E3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Jeżeli w toku czynności odbioru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zostanie stwierdzone, że </w:t>
      </w:r>
      <w:r w:rsidR="00A775FC" w:rsidRPr="00FF2E30">
        <w:rPr>
          <w:rFonts w:ascii="Acumin Pro" w:eastAsia="Arial Unicode MS" w:hAnsi="Acumin Pro"/>
          <w:sz w:val="22"/>
          <w:szCs w:val="22"/>
        </w:rPr>
        <w:t>przedmiot umowy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nie </w:t>
      </w:r>
      <w:r w:rsidR="00A775FC" w:rsidRPr="00FF2E30">
        <w:rPr>
          <w:rFonts w:ascii="Acumin Pro" w:eastAsia="Arial Unicode MS" w:hAnsi="Acumin Pro"/>
          <w:sz w:val="22"/>
          <w:szCs w:val="22"/>
        </w:rPr>
        <w:t>jest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gotow</w:t>
      </w:r>
      <w:r w:rsidR="00A775FC" w:rsidRPr="00FF2E30">
        <w:rPr>
          <w:rFonts w:ascii="Acumin Pro" w:eastAsia="Arial Unicode MS" w:hAnsi="Acumin Pro"/>
          <w:sz w:val="22"/>
          <w:szCs w:val="22"/>
        </w:rPr>
        <w:t>y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do odbioru z powodu </w:t>
      </w:r>
      <w:r w:rsidR="00A775FC" w:rsidRPr="00FF2E30">
        <w:rPr>
          <w:rFonts w:ascii="Acumin Pro" w:eastAsia="Arial Unicode MS" w:hAnsi="Acumin Pro"/>
          <w:sz w:val="22"/>
          <w:szCs w:val="22"/>
        </w:rPr>
        <w:t>jego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niezakończenia</w:t>
      </w:r>
      <w:r w:rsidR="00D007AB" w:rsidRPr="00FF2E30">
        <w:rPr>
          <w:rFonts w:ascii="Acumin Pro" w:eastAsia="Arial Unicode MS" w:hAnsi="Acumin Pro"/>
          <w:sz w:val="22"/>
          <w:szCs w:val="22"/>
        </w:rPr>
        <w:t xml:space="preserve"> lub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wystąpienia wad, Zamawiający może przerwać odbiór wyznaczając Wykonawcy termin do wykonania </w:t>
      </w:r>
      <w:r w:rsidR="00A775FC" w:rsidRPr="00FF2E30">
        <w:rPr>
          <w:rFonts w:ascii="Acumin Pro" w:eastAsia="Arial Unicode MS" w:hAnsi="Acumin Pro"/>
          <w:sz w:val="22"/>
          <w:szCs w:val="22"/>
        </w:rPr>
        <w:t>przedmiotu</w:t>
      </w:r>
      <w:r w:rsidR="009D5B33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="004D415A" w:rsidRPr="00FF2E30">
        <w:rPr>
          <w:rFonts w:ascii="Acumin Pro" w:eastAsia="Arial Unicode MS" w:hAnsi="Acumin Pro"/>
          <w:sz w:val="22"/>
          <w:szCs w:val="22"/>
        </w:rPr>
        <w:t xml:space="preserve">umowy </w:t>
      </w:r>
      <w:r w:rsidR="009D5B33" w:rsidRPr="00FF2E30">
        <w:rPr>
          <w:rFonts w:ascii="Acumin Pro" w:eastAsia="Arial Unicode MS" w:hAnsi="Acumin Pro"/>
          <w:sz w:val="22"/>
          <w:szCs w:val="22"/>
        </w:rPr>
        <w:t>lub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usunięcia wad, a po jego upływie powrócić do wykonania czynności odbioru na zasadach określonych w niniejszym paragrafie. </w:t>
      </w:r>
    </w:p>
    <w:p w14:paraId="43BD4020" w14:textId="77777777" w:rsidR="007454BE" w:rsidRPr="00FF2E30" w:rsidRDefault="007454BE" w:rsidP="00FF2E3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Za dzień faktycznego obioru uznaje się dzień podpisania przez upoważnionych przedstawicieli Stron niniejszej umowy bezusterkowego protokołu odbioru</w:t>
      </w:r>
      <w:r w:rsidR="00472DA3" w:rsidRPr="00FF2E30">
        <w:rPr>
          <w:rFonts w:ascii="Acumin Pro" w:eastAsia="Arial Unicode MS" w:hAnsi="Acumin Pro"/>
          <w:sz w:val="22"/>
          <w:szCs w:val="22"/>
        </w:rPr>
        <w:t>.</w:t>
      </w:r>
      <w:r w:rsidRPr="00FF2E30">
        <w:rPr>
          <w:rFonts w:ascii="Acumin Pro" w:eastAsia="Arial Unicode MS" w:hAnsi="Acumin Pro"/>
          <w:sz w:val="22"/>
          <w:szCs w:val="22"/>
        </w:rPr>
        <w:t xml:space="preserve"> </w:t>
      </w:r>
    </w:p>
    <w:p w14:paraId="4E51D7AD" w14:textId="77777777" w:rsidR="007454BE" w:rsidRPr="00FF2E30" w:rsidRDefault="007454BE" w:rsidP="00FF2E3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W przypadku nie stawienia się Wykonawcy w celu sporządzenia protokołu odbioru, Zamawiający jest upoważniony do jednostronnego sporządzenia protokołu odbioru, na co Wykonawca wyraża zgodę.</w:t>
      </w:r>
    </w:p>
    <w:p w14:paraId="34CBEFB3" w14:textId="77777777" w:rsidR="00DF3424" w:rsidRPr="00FF2E30" w:rsidRDefault="00DF3424" w:rsidP="00FF2E3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W przypadku odmowy podpisania protokołu</w:t>
      </w:r>
      <w:r w:rsidR="00472DA3" w:rsidRPr="00FF2E30">
        <w:rPr>
          <w:rFonts w:ascii="Acumin Pro" w:eastAsia="Arial Unicode MS" w:hAnsi="Acumin Pro"/>
          <w:sz w:val="22"/>
          <w:szCs w:val="22"/>
        </w:rPr>
        <w:t xml:space="preserve"> odbioru</w:t>
      </w:r>
      <w:r w:rsidRPr="00FF2E30">
        <w:rPr>
          <w:rFonts w:ascii="Acumin Pro" w:eastAsia="Arial Unicode MS" w:hAnsi="Acumin Pro"/>
          <w:sz w:val="22"/>
          <w:szCs w:val="22"/>
        </w:rPr>
        <w:t xml:space="preserve"> przez Wykonawcę zapis ust. </w:t>
      </w:r>
      <w:r w:rsidR="00312163" w:rsidRPr="00FF2E30">
        <w:rPr>
          <w:rFonts w:ascii="Acumin Pro" w:eastAsia="Arial Unicode MS" w:hAnsi="Acumin Pro"/>
          <w:sz w:val="22"/>
          <w:szCs w:val="22"/>
        </w:rPr>
        <w:t>5</w:t>
      </w:r>
      <w:r w:rsidRPr="00FF2E30">
        <w:rPr>
          <w:rFonts w:ascii="Acumin Pro" w:eastAsia="Arial Unicode MS" w:hAnsi="Acumin Pro"/>
          <w:sz w:val="22"/>
          <w:szCs w:val="22"/>
        </w:rPr>
        <w:t xml:space="preserve"> stosuje się odpowiednio, na co Wykonawca wyraża zgodę. </w:t>
      </w:r>
    </w:p>
    <w:p w14:paraId="0EB7766E" w14:textId="77777777" w:rsidR="007454BE" w:rsidRPr="00FF2E30" w:rsidRDefault="007454BE" w:rsidP="00FF2E30">
      <w:pPr>
        <w:pStyle w:val="Akapitzlist"/>
        <w:spacing w:line="276" w:lineRule="auto"/>
        <w:ind w:left="360"/>
        <w:rPr>
          <w:rFonts w:ascii="Acumin Pro" w:eastAsia="Arial Unicode MS" w:hAnsi="Acumin Pro"/>
          <w:sz w:val="22"/>
          <w:szCs w:val="22"/>
        </w:rPr>
      </w:pPr>
    </w:p>
    <w:p w14:paraId="2F47099E" w14:textId="02E92536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D63E53" w:rsidRPr="00FF2E30">
        <w:rPr>
          <w:rFonts w:ascii="Acumin Pro" w:eastAsia="Arial Unicode MS" w:hAnsi="Acumin Pro"/>
          <w:b/>
          <w:sz w:val="22"/>
          <w:szCs w:val="22"/>
        </w:rPr>
        <w:t>6</w:t>
      </w:r>
    </w:p>
    <w:p w14:paraId="5348B9F4" w14:textId="77777777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Zmiana umowy</w:t>
      </w:r>
    </w:p>
    <w:p w14:paraId="2812B164" w14:textId="7513098F" w:rsidR="00324D6F" w:rsidRPr="00FF2E30" w:rsidRDefault="00CB01DD" w:rsidP="00FF2E30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Stosownie do postanowień art. 436 ust. 1 pkt. b) ustawy P</w:t>
      </w:r>
      <w:r w:rsidR="00776EED" w:rsidRPr="00FF2E30">
        <w:rPr>
          <w:rFonts w:ascii="Acumin Pro" w:hAnsi="Acumin Pro"/>
          <w:sz w:val="22"/>
          <w:szCs w:val="22"/>
        </w:rPr>
        <w:t>rawo zamówień publicznych</w:t>
      </w:r>
      <w:r w:rsidRPr="00FF2E30">
        <w:rPr>
          <w:rFonts w:ascii="Acumin Pro" w:hAnsi="Acumin Pro"/>
          <w:sz w:val="22"/>
          <w:szCs w:val="22"/>
        </w:rPr>
        <w:t>, Zamawiający</w:t>
      </w:r>
      <w:r w:rsidR="003429E0" w:rsidRPr="00FF2E30">
        <w:rPr>
          <w:rFonts w:ascii="Acumin Pro" w:hAnsi="Acumin Pro"/>
          <w:sz w:val="22"/>
          <w:szCs w:val="22"/>
        </w:rPr>
        <w:t xml:space="preserve">, </w:t>
      </w:r>
      <w:r w:rsidRPr="00FF2E30">
        <w:rPr>
          <w:rFonts w:ascii="Acumin Pro" w:hAnsi="Acumin Pro"/>
          <w:sz w:val="22"/>
          <w:szCs w:val="22"/>
        </w:rPr>
        <w:t xml:space="preserve">przewiduje możliwość zmiany wysokości wynagrodzenia określonego w § 3 ust. 1 </w:t>
      </w:r>
      <w:r w:rsidR="00D63E53" w:rsidRPr="00FF2E30">
        <w:rPr>
          <w:rFonts w:ascii="Acumin Pro" w:hAnsi="Acumin Pro"/>
          <w:sz w:val="22"/>
          <w:szCs w:val="22"/>
        </w:rPr>
        <w:t xml:space="preserve">niniejszej </w:t>
      </w:r>
      <w:r w:rsidRPr="00FF2E30">
        <w:rPr>
          <w:rFonts w:ascii="Acumin Pro" w:hAnsi="Acumin Pro"/>
          <w:sz w:val="22"/>
          <w:szCs w:val="22"/>
        </w:rPr>
        <w:t>umowy w przypadkach zmiany:</w:t>
      </w:r>
    </w:p>
    <w:p w14:paraId="702C0472" w14:textId="77777777" w:rsidR="00BD64C9" w:rsidRPr="00FF2E30" w:rsidRDefault="00BD64C9" w:rsidP="00FF2E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>stawki podatku od towarów i usług oraz podatku akcyzowego,</w:t>
      </w:r>
    </w:p>
    <w:p w14:paraId="63B36F51" w14:textId="77777777" w:rsidR="00BD64C9" w:rsidRPr="00FF2E30" w:rsidRDefault="00BD64C9" w:rsidP="00FF2E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>wysokości minimalnego wynagrodzenia za pracę albo wysokości minimalnej stawki godzinowej ustalonych na podstawie ustawy z dnia 10 października 2002 r. o minimalnym wynagrodzeniu za pracę,</w:t>
      </w:r>
    </w:p>
    <w:p w14:paraId="75C25176" w14:textId="77777777" w:rsidR="00BD64C9" w:rsidRPr="00FF2E30" w:rsidRDefault="00BD64C9" w:rsidP="00FF2E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zasad podlegania ubezpieczeniom społecznym lub ubezpieczeniu zdrowotnemu lub wysokości stawki składki na ubezpieczenia społeczne lub ubezpieczenie zdrowotne, </w:t>
      </w:r>
    </w:p>
    <w:p w14:paraId="3ABC104E" w14:textId="77777777" w:rsidR="00B42A36" w:rsidRPr="00FF2E30" w:rsidRDefault="00BD64C9" w:rsidP="00FF2E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zasad gromadzenia i wysokości wpłat do pracowniczych planów kapitałowych, o których mowa w ustawie z dnia 4 października 2018 r. o pracowniczych planach kapitałowych </w:t>
      </w:r>
    </w:p>
    <w:p w14:paraId="5BCA64AA" w14:textId="77777777" w:rsidR="00BD64C9" w:rsidRPr="00FF2E30" w:rsidRDefault="00BD64C9" w:rsidP="00FF2E3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>- jeżeli zmiany te będą miały wpływ na koszty wykonania zamówienia przez Wykonawcę</w:t>
      </w:r>
      <w:r w:rsidR="00B42A36" w:rsidRPr="00FF2E30">
        <w:rPr>
          <w:rFonts w:ascii="Acumin Pro" w:hAnsi="Acumin Pro" w:cs="OpenSans"/>
          <w:sz w:val="22"/>
          <w:szCs w:val="22"/>
        </w:rPr>
        <w:t>.</w:t>
      </w:r>
    </w:p>
    <w:p w14:paraId="7E84AFE9" w14:textId="77777777" w:rsidR="00971E12" w:rsidRPr="00FF2E30" w:rsidRDefault="00971E12" w:rsidP="00FF2E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W sytuacji wystąpienia okoliczności wskazanych w ust. </w:t>
      </w:r>
      <w:r w:rsidR="002D2901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 xml:space="preserve"> pkt. </w:t>
      </w:r>
      <w:r w:rsidR="002D2901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>) Wykonawca jest uprawniony złożyć Zamawiającemu,</w:t>
      </w:r>
      <w:r w:rsidRPr="00FF2E30">
        <w:rPr>
          <w:rFonts w:ascii="Acumin Pro" w:eastAsia="Arial Unicode MS" w:hAnsi="Acumin Pro"/>
          <w:sz w:val="22"/>
          <w:szCs w:val="22"/>
        </w:rPr>
        <w:t xml:space="preserve"> w formie pisemnej lub w formie elektronicznej</w:t>
      </w:r>
      <w:r w:rsidRPr="00FF2E30">
        <w:rPr>
          <w:rFonts w:ascii="Acumin Pro" w:hAnsi="Acumin Pro" w:cs="OpenSans"/>
          <w:sz w:val="22"/>
          <w:szCs w:val="22"/>
        </w:rPr>
        <w:t xml:space="preserve"> wniosek o zmianę umowy w zakresie płatności wynikających z faktur wystawionych po wejściu w życie przepisów zmieniających stawkę podatku od towarów i usług. Wniosek powinien zawierać wyczerpujące uzasadnienie faktyczne i wskazanie podstaw prawnych </w:t>
      </w:r>
      <w:r w:rsidRPr="00FF2E30">
        <w:rPr>
          <w:rFonts w:ascii="Acumin Pro" w:hAnsi="Acumin Pro" w:cs="OpenSans"/>
          <w:sz w:val="22"/>
          <w:szCs w:val="22"/>
        </w:rPr>
        <w:lastRenderedPageBreak/>
        <w:t>zmiany stawki podatku od towarów i usług oraz dokładne wyliczenie kwoty wynagrodzenia należnego Wykonawcy po zmianie umowy.</w:t>
      </w:r>
    </w:p>
    <w:p w14:paraId="435D7BE6" w14:textId="77777777" w:rsidR="00971E12" w:rsidRPr="00FF2E30" w:rsidRDefault="00971E12" w:rsidP="00FF2E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W sytuacji wystąpienia okoliczności wskazanych w ust. </w:t>
      </w:r>
      <w:r w:rsidR="002D2901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 xml:space="preserve"> pkt. </w:t>
      </w:r>
      <w:r w:rsidR="002D2901" w:rsidRPr="00FF2E30">
        <w:rPr>
          <w:rFonts w:ascii="Acumin Pro" w:hAnsi="Acumin Pro" w:cs="OpenSans"/>
          <w:sz w:val="22"/>
          <w:szCs w:val="22"/>
        </w:rPr>
        <w:t>2</w:t>
      </w:r>
      <w:r w:rsidRPr="00FF2E30">
        <w:rPr>
          <w:rFonts w:ascii="Acumin Pro" w:hAnsi="Acumin Pro" w:cs="OpenSans"/>
          <w:sz w:val="22"/>
          <w:szCs w:val="22"/>
        </w:rPr>
        <w:t xml:space="preserve">) niniejszego paragrafu Wykonawca jest uprawniony złożyć Zamawiającemu, </w:t>
      </w:r>
      <w:r w:rsidRPr="00FF2E30">
        <w:rPr>
          <w:rFonts w:ascii="Acumin Pro" w:eastAsia="Arial Unicode MS" w:hAnsi="Acumin Pro"/>
          <w:sz w:val="22"/>
          <w:szCs w:val="22"/>
        </w:rPr>
        <w:t>w formie pisemnej lub w formie elektronicznej</w:t>
      </w:r>
      <w:r w:rsidRPr="00FF2E30">
        <w:rPr>
          <w:rFonts w:ascii="Acumin Pro" w:hAnsi="Acumin Pro" w:cs="OpenSans"/>
          <w:sz w:val="22"/>
          <w:szCs w:val="22"/>
        </w:rPr>
        <w:t xml:space="preserve"> wniosek o zmianę niniejszej umowy mowy w zakresie płatności wynikających z faktur wystawionych po zmianie wysokości minimalnego wynagrodzenia za pracę albo wysokości minimalnej stawki godzinowej ustalonych na podstawie ustawy z dnia 10 października 2002 r. o minimalnym wynagrodzenie za pracę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</w:t>
      </w:r>
      <w:r w:rsidR="002D2901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 xml:space="preserve"> pkt. </w:t>
      </w:r>
      <w:r w:rsidR="002D2901" w:rsidRPr="00FF2E30">
        <w:rPr>
          <w:rFonts w:ascii="Acumin Pro" w:hAnsi="Acumin Pro" w:cs="OpenSans"/>
          <w:sz w:val="22"/>
          <w:szCs w:val="22"/>
        </w:rPr>
        <w:t>2</w:t>
      </w:r>
      <w:r w:rsidRPr="00FF2E30">
        <w:rPr>
          <w:rFonts w:ascii="Acumin Pro" w:hAnsi="Acumin Pro" w:cs="OpenSans"/>
          <w:sz w:val="22"/>
          <w:szCs w:val="22"/>
        </w:rPr>
        <w:t xml:space="preserve">) niniejszego paragrafu na kalkulację wynagrodzenia. Wniosek może obejmować jedynie dodatkowe koszty realizacji niniejszej umowy, które Wykonawca obowiązkowo ponosi w związku ze zmianą zasad, o których mowa w ust. </w:t>
      </w:r>
      <w:r w:rsidR="002D2901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 xml:space="preserve"> pkt. </w:t>
      </w:r>
      <w:r w:rsidR="002D2901" w:rsidRPr="00FF2E30">
        <w:rPr>
          <w:rFonts w:ascii="Acumin Pro" w:hAnsi="Acumin Pro" w:cs="OpenSans"/>
          <w:sz w:val="22"/>
          <w:szCs w:val="22"/>
        </w:rPr>
        <w:t>2</w:t>
      </w:r>
      <w:r w:rsidRPr="00FF2E30">
        <w:rPr>
          <w:rFonts w:ascii="Acumin Pro" w:hAnsi="Acumin Pro" w:cs="OpenSans"/>
          <w:sz w:val="22"/>
          <w:szCs w:val="22"/>
        </w:rPr>
        <w:t xml:space="preserve">) niniejszego paragrafu. </w:t>
      </w:r>
    </w:p>
    <w:p w14:paraId="746702F0" w14:textId="77777777" w:rsidR="00971E12" w:rsidRPr="00FF2E30" w:rsidRDefault="00971E12" w:rsidP="00FF2E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W sytuacji wystąpienia okoliczności wskazanych w ust. </w:t>
      </w:r>
      <w:r w:rsidR="002D2901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 xml:space="preserve"> pkt. </w:t>
      </w:r>
      <w:r w:rsidR="002D2901" w:rsidRPr="00FF2E30">
        <w:rPr>
          <w:rFonts w:ascii="Acumin Pro" w:hAnsi="Acumin Pro" w:cs="OpenSans"/>
          <w:sz w:val="22"/>
          <w:szCs w:val="22"/>
        </w:rPr>
        <w:t>3</w:t>
      </w:r>
      <w:r w:rsidRPr="00FF2E30">
        <w:rPr>
          <w:rFonts w:ascii="Acumin Pro" w:hAnsi="Acumin Pro" w:cs="OpenSans"/>
          <w:sz w:val="22"/>
          <w:szCs w:val="22"/>
        </w:rPr>
        <w:t xml:space="preserve">) niniejszego paragrafu Wykonawca jest uprawniony złożyć Zamawiającemu, </w:t>
      </w:r>
      <w:r w:rsidRPr="00FF2E30">
        <w:rPr>
          <w:rFonts w:ascii="Acumin Pro" w:eastAsia="Arial Unicode MS" w:hAnsi="Acumin Pro"/>
          <w:sz w:val="22"/>
          <w:szCs w:val="22"/>
        </w:rPr>
        <w:t>w formie pisemnej lub w formie elektronicznej</w:t>
      </w:r>
      <w:r w:rsidR="002D2901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Pr="00FF2E30">
        <w:rPr>
          <w:rFonts w:ascii="Acumin Pro" w:hAnsi="Acumin Pro" w:cs="OpenSans"/>
          <w:sz w:val="22"/>
          <w:szCs w:val="22"/>
        </w:rPr>
        <w:t>wniosek o zmianę niniejszej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2 pkt. 3c) niniejszego paragrafu na kalkulację wynagrodzenia. Wniosek może obejmować jedynie dodatkowe koszty realizacji niniejszej umowy, które Wykonawca obowiązkowo ponosi w związku ze zmianą zasad, o których mowa w ust. 2 pkt. 3c) niniejszego paragrafu.</w:t>
      </w:r>
    </w:p>
    <w:p w14:paraId="2EE8AFF8" w14:textId="77777777" w:rsidR="00971E12" w:rsidRPr="00FF2E30" w:rsidRDefault="00971E12" w:rsidP="00FF2E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W sytuacji wystąpienia okoliczności wskazanych w ust. </w:t>
      </w:r>
      <w:r w:rsidR="00AD5814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 xml:space="preserve"> pkt. </w:t>
      </w:r>
      <w:r w:rsidR="00AD5814" w:rsidRPr="00FF2E30">
        <w:rPr>
          <w:rFonts w:ascii="Acumin Pro" w:hAnsi="Acumin Pro" w:cs="OpenSans"/>
          <w:sz w:val="22"/>
          <w:szCs w:val="22"/>
        </w:rPr>
        <w:t>4</w:t>
      </w:r>
      <w:r w:rsidRPr="00FF2E30">
        <w:rPr>
          <w:rFonts w:ascii="Acumin Pro" w:hAnsi="Acumin Pro" w:cs="OpenSans"/>
          <w:sz w:val="22"/>
          <w:szCs w:val="22"/>
        </w:rPr>
        <w:t xml:space="preserve">) niniejszego paragrafu Wykonawca jest uprawniony złożyć Zamawiającemu, </w:t>
      </w:r>
      <w:r w:rsidRPr="00FF2E30">
        <w:rPr>
          <w:rFonts w:ascii="Acumin Pro" w:eastAsia="Arial Unicode MS" w:hAnsi="Acumin Pro"/>
          <w:sz w:val="22"/>
          <w:szCs w:val="22"/>
        </w:rPr>
        <w:t>w formie pisemnej lub w formie elektronicznej</w:t>
      </w:r>
      <w:r w:rsidRPr="00FF2E30">
        <w:rPr>
          <w:rFonts w:ascii="Acumin Pro" w:hAnsi="Acumin Pro" w:cs="OpenSans"/>
          <w:sz w:val="22"/>
          <w:szCs w:val="22"/>
        </w:rPr>
        <w:t xml:space="preserve"> wniosek o zmianę niniejszej umowy w zakresie płatności wynikających z faktur wystawionych po zmianie zasad gromadzenia i wysokości wpłat do pracowniczych planów kapitałowych, o których mowa w ustawie z dnia 4 października 2018 r. o pracowniczych planach kapitałowych. Wniosek powinien zawierać wyczerpujące uzasadnienie faktyczne i wskazanie podstaw prawnych oraz dokładne wyliczenie kwoty wynagrodzenia Wykonawcy po zmianie niniejszej umowy, w szczególności Wykonawca zobowiązuje się wykazać związek pomiędzy wnioskowaną kwotą podwyższenia wynagrodzenia a wpływem zmiany zasad, o których mowa w niniejszym punkcie na kalkulację wynagrodzenia. Wniosek może obejmować jedynie dodatkowe koszty realizacji niniejszej umowy, które Wykonawca obowiązkowo ponosi w związku ze zmianą zasad, o których mowa w niniejszym punkcie. </w:t>
      </w:r>
    </w:p>
    <w:p w14:paraId="61065DBC" w14:textId="204DD530" w:rsidR="008B2127" w:rsidRPr="00FF2E30" w:rsidRDefault="00E92C0B" w:rsidP="00FF2E30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>Strony mogą dokonać zmiany</w:t>
      </w:r>
      <w:r w:rsidR="00DD759D" w:rsidRPr="00FF2E30">
        <w:rPr>
          <w:rFonts w:ascii="Acumin Pro" w:hAnsi="Acumin Pro" w:cs="OpenSans"/>
          <w:sz w:val="22"/>
          <w:szCs w:val="22"/>
        </w:rPr>
        <w:t xml:space="preserve"> niniejszej</w:t>
      </w:r>
      <w:r w:rsidRPr="00FF2E30">
        <w:rPr>
          <w:rFonts w:ascii="Acumin Pro" w:hAnsi="Acumin Pro" w:cs="OpenSans"/>
          <w:sz w:val="22"/>
          <w:szCs w:val="22"/>
        </w:rPr>
        <w:t xml:space="preserve"> umowy w przypadku zaistnienia siły wyższej zdefiniowanej w ust. </w:t>
      </w:r>
      <w:r w:rsidR="00DD759D" w:rsidRPr="00FF2E30">
        <w:rPr>
          <w:rFonts w:ascii="Acumin Pro" w:hAnsi="Acumin Pro" w:cs="OpenSans"/>
          <w:sz w:val="22"/>
          <w:szCs w:val="22"/>
        </w:rPr>
        <w:t>8</w:t>
      </w:r>
      <w:r w:rsidR="00DF4004" w:rsidRPr="00FF2E30">
        <w:rPr>
          <w:rFonts w:ascii="Acumin Pro" w:hAnsi="Acumin Pro" w:cs="OpenSans"/>
          <w:sz w:val="22"/>
          <w:szCs w:val="22"/>
        </w:rPr>
        <w:t xml:space="preserve"> </w:t>
      </w:r>
      <w:r w:rsidR="00DD759D" w:rsidRPr="00FF2E30">
        <w:rPr>
          <w:rFonts w:ascii="Acumin Pro" w:hAnsi="Acumin Pro" w:cs="OpenSans"/>
          <w:sz w:val="22"/>
          <w:szCs w:val="22"/>
        </w:rPr>
        <w:t xml:space="preserve">niniejszej </w:t>
      </w:r>
      <w:r w:rsidRPr="00FF2E30">
        <w:rPr>
          <w:rFonts w:ascii="Acumin Pro" w:hAnsi="Acumin Pro" w:cs="OpenSans"/>
          <w:sz w:val="22"/>
          <w:szCs w:val="22"/>
        </w:rPr>
        <w:t xml:space="preserve">umowy. Tego rodzaju zmiana może dotyczyć wyłącznie niezbędnego zakresu korespondującego z okolicznościami siły wyższej, w szczególności terminu, wysokości wynagrodzenia, sposobu lub zakresu wykonania przedmiotu zamówienia. Dokonując zmiany strony wezmą pod uwagę bezpośrednie, ale także </w:t>
      </w:r>
      <w:r w:rsidRPr="00FF2E30">
        <w:rPr>
          <w:rFonts w:ascii="Acumin Pro" w:hAnsi="Acumin Pro" w:cs="OpenSans"/>
          <w:sz w:val="22"/>
          <w:szCs w:val="22"/>
        </w:rPr>
        <w:lastRenderedPageBreak/>
        <w:t xml:space="preserve">pośrednie następstwa siły wyższej będące w naturalnym związku z przyczyną na którą powołuje się </w:t>
      </w:r>
      <w:r w:rsidR="00DD759D" w:rsidRPr="00FF2E30">
        <w:rPr>
          <w:rFonts w:ascii="Acumin Pro" w:hAnsi="Acumin Pro" w:cs="OpenSans"/>
          <w:sz w:val="22"/>
          <w:szCs w:val="22"/>
        </w:rPr>
        <w:t>S</w:t>
      </w:r>
      <w:r w:rsidRPr="00FF2E30">
        <w:rPr>
          <w:rFonts w:ascii="Acumin Pro" w:hAnsi="Acumin Pro" w:cs="OpenSans"/>
          <w:sz w:val="22"/>
          <w:szCs w:val="22"/>
        </w:rPr>
        <w:t>trona.</w:t>
      </w:r>
    </w:p>
    <w:p w14:paraId="4C46D9C6" w14:textId="44D22111" w:rsidR="00E92C0B" w:rsidRPr="00FF2E30" w:rsidRDefault="00E92C0B" w:rsidP="00FF2E30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Strony </w:t>
      </w:r>
      <w:r w:rsidR="00DF4004" w:rsidRPr="00FF2E30">
        <w:rPr>
          <w:rFonts w:ascii="Acumin Pro" w:hAnsi="Acumin Pro" w:cs="OpenSans"/>
          <w:sz w:val="22"/>
          <w:szCs w:val="22"/>
        </w:rPr>
        <w:t>zobowiązane są do każdorazowego powiadamiania się wzajemnie o zaistnieniu bądź wysokim prawdopodobieństwie zaistnienia siły wyższej oraz o wpływie tych okoliczności na realizację przedmiotu</w:t>
      </w:r>
      <w:r w:rsidR="00DD759D" w:rsidRPr="00FF2E30">
        <w:rPr>
          <w:rFonts w:ascii="Acumin Pro" w:hAnsi="Acumin Pro" w:cs="OpenSans"/>
          <w:sz w:val="22"/>
          <w:szCs w:val="22"/>
        </w:rPr>
        <w:t xml:space="preserve"> niniejszej</w:t>
      </w:r>
      <w:r w:rsidR="00DF4004" w:rsidRPr="00FF2E30">
        <w:rPr>
          <w:rFonts w:ascii="Acumin Pro" w:hAnsi="Acumin Pro" w:cs="OpenSans"/>
          <w:sz w:val="22"/>
          <w:szCs w:val="22"/>
        </w:rPr>
        <w:t xml:space="preserve"> umowy. W przypadku realnego lub potencjalnego zaistnienia siły wyższej strony będą współdziałać w celu zapobieżenia lub zminimalizowania jej skutków.</w:t>
      </w:r>
    </w:p>
    <w:p w14:paraId="551D7105" w14:textId="1586BBCD" w:rsidR="00DF4004" w:rsidRPr="00FF2E30" w:rsidRDefault="00DF4004" w:rsidP="00FF2E30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 xml:space="preserve">Przez siłę wyższą </w:t>
      </w:r>
      <w:r w:rsidR="00DD759D" w:rsidRPr="00FF2E30">
        <w:rPr>
          <w:rFonts w:ascii="Acumin Pro" w:hAnsi="Acumin Pro"/>
          <w:sz w:val="22"/>
          <w:szCs w:val="22"/>
        </w:rPr>
        <w:t>S</w:t>
      </w:r>
      <w:r w:rsidRPr="00FF2E30">
        <w:rPr>
          <w:rFonts w:ascii="Acumin Pro" w:hAnsi="Acumin Pro"/>
          <w:sz w:val="22"/>
          <w:szCs w:val="22"/>
        </w:rPr>
        <w:t xml:space="preserve">trony </w:t>
      </w:r>
      <w:r w:rsidR="00DD759D" w:rsidRPr="00FF2E30">
        <w:rPr>
          <w:rFonts w:ascii="Acumin Pro" w:hAnsi="Acumin Pro"/>
          <w:sz w:val="22"/>
          <w:szCs w:val="22"/>
        </w:rPr>
        <w:t xml:space="preserve">niniejszej </w:t>
      </w:r>
      <w:r w:rsidRPr="00FF2E30">
        <w:rPr>
          <w:rFonts w:ascii="Acumin Pro" w:hAnsi="Acumin Pro"/>
          <w:sz w:val="22"/>
          <w:szCs w:val="22"/>
        </w:rPr>
        <w:t xml:space="preserve">umowy rozumieją zdarzenie zewnętrzne, niemożliwe do przewidzenia, któremu nie dało się zapobiec, a wpływające na realizację </w:t>
      </w:r>
      <w:r w:rsidR="00DD759D" w:rsidRPr="00FF2E30">
        <w:rPr>
          <w:rFonts w:ascii="Acumin Pro" w:hAnsi="Acumin Pro"/>
          <w:sz w:val="22"/>
          <w:szCs w:val="22"/>
        </w:rPr>
        <w:t xml:space="preserve">niniejszej </w:t>
      </w:r>
      <w:r w:rsidRPr="00FF2E30">
        <w:rPr>
          <w:rFonts w:ascii="Acumin Pro" w:hAnsi="Acumin Pro"/>
          <w:sz w:val="22"/>
          <w:szCs w:val="22"/>
        </w:rPr>
        <w:t xml:space="preserve">umowy, w szczególności: wojny (konflikty zbrojne, zamieszki, strajki, lockdowny, działanie sił przyrody (np. powódź, huragan, pożar), gwałtowne zmiany sytuacji gospodarczej, wprowadzenie stanu wojennego, wyjątkowego, klęski żywiołowej. Siłę wyższą stanowić mogą również okoliczności związane z epidemią COVID-19, np. duża ilość zakażeń w zespole Wykonawcy uniemożlwiająca normalne funkcjonowanie przedsiębiorstwa, akty decyzyjne władz publicznych (obostrzenia) wpływające istotnie na możliwość realizacji umowy, problemy z dostępnością materiałów, terminowością dostaw. </w:t>
      </w:r>
    </w:p>
    <w:p w14:paraId="6585C2D4" w14:textId="68804761" w:rsidR="0013244A" w:rsidRPr="00FF2E30" w:rsidRDefault="0013244A" w:rsidP="00FF2E30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Obowiązek wykazania wpływu zmian, o których mowa w </w:t>
      </w:r>
      <w:r w:rsidR="006E39B1" w:rsidRPr="00FF2E30">
        <w:rPr>
          <w:rFonts w:ascii="Acumin Pro" w:hAnsi="Acumin Pro" w:cs="OpenSans"/>
          <w:sz w:val="22"/>
          <w:szCs w:val="22"/>
        </w:rPr>
        <w:t xml:space="preserve">ust. </w:t>
      </w:r>
      <w:r w:rsidR="00F82240" w:rsidRPr="00FF2E30">
        <w:rPr>
          <w:rFonts w:ascii="Acumin Pro" w:hAnsi="Acumin Pro" w:cs="OpenSans"/>
          <w:sz w:val="22"/>
          <w:szCs w:val="22"/>
        </w:rPr>
        <w:t xml:space="preserve">1 – ust. </w:t>
      </w:r>
      <w:r w:rsidR="00174947" w:rsidRPr="00FF2E30">
        <w:rPr>
          <w:rFonts w:ascii="Acumin Pro" w:hAnsi="Acumin Pro" w:cs="OpenSans"/>
          <w:sz w:val="22"/>
          <w:szCs w:val="22"/>
        </w:rPr>
        <w:t>5</w:t>
      </w:r>
      <w:r w:rsidRPr="00FF2E30">
        <w:rPr>
          <w:rFonts w:ascii="Acumin Pro" w:hAnsi="Acumin Pro" w:cs="OpenSans"/>
          <w:sz w:val="22"/>
          <w:szCs w:val="22"/>
        </w:rPr>
        <w:t xml:space="preserve"> i ust. </w:t>
      </w:r>
      <w:r w:rsidR="009B3FEB" w:rsidRPr="00FF2E30">
        <w:rPr>
          <w:rFonts w:ascii="Acumin Pro" w:hAnsi="Acumin Pro" w:cs="OpenSans"/>
          <w:sz w:val="22"/>
          <w:szCs w:val="22"/>
        </w:rPr>
        <w:t>6</w:t>
      </w:r>
      <w:r w:rsidRPr="00FF2E30">
        <w:rPr>
          <w:rFonts w:ascii="Acumin Pro" w:hAnsi="Acumin Pro" w:cs="OpenSans"/>
          <w:sz w:val="22"/>
          <w:szCs w:val="22"/>
        </w:rPr>
        <w:t xml:space="preserve"> niniejszego paragrafu na zmianę wynagrodzenia, o którym mowa w § 3 ust. 1 umowy</w:t>
      </w:r>
      <w:r w:rsidR="006E39B1" w:rsidRPr="00FF2E30">
        <w:rPr>
          <w:rFonts w:ascii="Acumin Pro" w:hAnsi="Acumin Pro" w:cs="OpenSans"/>
          <w:sz w:val="22"/>
          <w:szCs w:val="22"/>
        </w:rPr>
        <w:t>, terminu, sposobu lub zakresu wykonania przedmiotu zamówienia</w:t>
      </w:r>
      <w:r w:rsidRPr="00FF2E30">
        <w:rPr>
          <w:rFonts w:ascii="Acumin Pro" w:hAnsi="Acumin Pro" w:cs="OpenSans"/>
          <w:sz w:val="22"/>
          <w:szCs w:val="22"/>
        </w:rPr>
        <w:t xml:space="preserve"> należy do Wykonawcy pod rygorem odmowy dokonania zmiany umowy przez Zamawiającego.</w:t>
      </w:r>
    </w:p>
    <w:p w14:paraId="57901C13" w14:textId="77777777" w:rsidR="0013244A" w:rsidRPr="00FF2E30" w:rsidRDefault="0013244A" w:rsidP="00FF2E30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W sprawach nieuregulowanych niniejszym paragrafem zastosowanie znajdują przepisy ustawy Prawo zamówień publicznych regulujące możliwość zmiany umowy. </w:t>
      </w:r>
    </w:p>
    <w:p w14:paraId="4E91F5AB" w14:textId="77777777" w:rsidR="002B1CFE" w:rsidRPr="00FF2E30" w:rsidRDefault="002B1CFE" w:rsidP="00FF2E30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sz w:val="22"/>
          <w:szCs w:val="22"/>
        </w:rPr>
      </w:pPr>
    </w:p>
    <w:p w14:paraId="508A891F" w14:textId="41A066DD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9B3FEB" w:rsidRPr="00FF2E30">
        <w:rPr>
          <w:rFonts w:ascii="Acumin Pro" w:eastAsia="Arial Unicode MS" w:hAnsi="Acumin Pro"/>
          <w:b/>
          <w:sz w:val="22"/>
          <w:szCs w:val="22"/>
        </w:rPr>
        <w:t>7</w:t>
      </w:r>
    </w:p>
    <w:p w14:paraId="6DBB4898" w14:textId="77777777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Odstąpienie od niniejszej umowy przez Zamawiającego lub Wykonawcę</w:t>
      </w:r>
    </w:p>
    <w:p w14:paraId="44DCE35C" w14:textId="77777777" w:rsidR="004D3747" w:rsidRPr="00FF2E30" w:rsidRDefault="004D3747" w:rsidP="00FF2E3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Zamawiający może odstąpić od niniejszej umowy:</w:t>
      </w:r>
    </w:p>
    <w:p w14:paraId="690B08E0" w14:textId="77777777" w:rsidR="00FF4CA2" w:rsidRPr="00FF2E30" w:rsidRDefault="00FF4CA2" w:rsidP="00FF2E3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67606C03" w14:textId="77777777" w:rsidR="00FF4CA2" w:rsidRPr="00FF2E30" w:rsidRDefault="00FF4CA2" w:rsidP="00FF2E3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jeżeli zachodzi co najmniej jedna z następujących okoliczności:</w:t>
      </w:r>
    </w:p>
    <w:p w14:paraId="791CABD8" w14:textId="77777777" w:rsidR="00FF4CA2" w:rsidRPr="00FF2E30" w:rsidRDefault="00FF4CA2" w:rsidP="00FF2E3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dokonano zmiany umowy z naruszeniem art. 454 i art. 455 ustawy Prawo zamówień publicznych,</w:t>
      </w:r>
    </w:p>
    <w:p w14:paraId="5BF967DE" w14:textId="77777777" w:rsidR="00FF4CA2" w:rsidRPr="00FF2E30" w:rsidRDefault="00FF4CA2" w:rsidP="00FF2E3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Wykonawca w chwili zawarcia niniejszej umowy podlegał wykluczeniu na podstawie art. 108 ustawy Prawo zamówień publicznych</w:t>
      </w:r>
      <w:r w:rsidR="0037479F" w:rsidRPr="00FF2E30">
        <w:rPr>
          <w:rFonts w:ascii="Acumin Pro" w:eastAsia="Arial Unicode MS" w:hAnsi="Acumin Pro"/>
          <w:sz w:val="22"/>
          <w:szCs w:val="22"/>
        </w:rPr>
        <w:t>,</w:t>
      </w:r>
    </w:p>
    <w:p w14:paraId="0A1286CB" w14:textId="77777777" w:rsidR="00FF4CA2" w:rsidRPr="00FF2E30" w:rsidRDefault="00FF4CA2" w:rsidP="00FF2E3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03C9D6BE" w14:textId="77777777" w:rsidR="00FF4CA2" w:rsidRPr="00FF2E30" w:rsidRDefault="00FF4CA2" w:rsidP="00FF2E3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w razie nie przystąpienia do realizacji niniejszej umowy przez Wykonawcę</w:t>
      </w:r>
      <w:r w:rsidR="00312163" w:rsidRPr="00FF2E30">
        <w:rPr>
          <w:rFonts w:ascii="Acumin Pro" w:eastAsia="Arial Unicode MS" w:hAnsi="Acumin Pro"/>
          <w:sz w:val="22"/>
          <w:szCs w:val="22"/>
        </w:rPr>
        <w:t>,</w:t>
      </w:r>
      <w:r w:rsidRPr="00FF2E30">
        <w:rPr>
          <w:rFonts w:ascii="Acumin Pro" w:eastAsia="Arial Unicode MS" w:hAnsi="Acumin Pro"/>
          <w:sz w:val="22"/>
          <w:szCs w:val="22"/>
        </w:rPr>
        <w:t xml:space="preserve"> zwłoki w wykonywaniu niniejszej umowy </w:t>
      </w:r>
      <w:r w:rsidR="0063616F" w:rsidRPr="00FF2E30">
        <w:rPr>
          <w:rFonts w:ascii="Acumin Pro" w:eastAsia="Arial Unicode MS" w:hAnsi="Acumin Pro"/>
          <w:sz w:val="22"/>
          <w:szCs w:val="22"/>
        </w:rPr>
        <w:t xml:space="preserve">lub zwłoki w usuwaniu wad przedmiotu niniejszej umowy </w:t>
      </w:r>
      <w:r w:rsidRPr="00FF2E30">
        <w:rPr>
          <w:rFonts w:ascii="Acumin Pro" w:eastAsia="Arial Unicode MS" w:hAnsi="Acumin Pro"/>
          <w:sz w:val="22"/>
          <w:szCs w:val="22"/>
        </w:rPr>
        <w:t>przy jednoczesnym obowiązku zapłaty przez Wykonawcę kary umownej, zgodnie z postanowieniami niniejszej umowy,</w:t>
      </w:r>
    </w:p>
    <w:p w14:paraId="713FE4F4" w14:textId="77777777" w:rsidR="00FF4CA2" w:rsidRPr="00FF2E30" w:rsidRDefault="00FF4CA2" w:rsidP="00FF2E3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lastRenderedPageBreak/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FF2E30">
        <w:rPr>
          <w:rFonts w:ascii="Acumin Pro" w:eastAsia="Arial Unicode MS" w:hAnsi="Acumin Pro"/>
          <w:sz w:val="22"/>
          <w:szCs w:val="22"/>
        </w:rPr>
        <w:t>stanowieniami niniejszej umowy,</w:t>
      </w:r>
    </w:p>
    <w:p w14:paraId="3B3F4BBE" w14:textId="77777777" w:rsidR="00FF4CA2" w:rsidRPr="00FF2E30" w:rsidRDefault="00FF4CA2" w:rsidP="00FF2E3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06498F78" w14:textId="77777777" w:rsidR="00FF4CA2" w:rsidRPr="00FF2E30" w:rsidRDefault="00FF4CA2" w:rsidP="00FF2E3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W przypadku odstąpienia Zamawiającego od niniejszej umowy z przyczyn określonych w § </w:t>
      </w:r>
      <w:r w:rsidR="00472DA3" w:rsidRPr="00FF2E30">
        <w:rPr>
          <w:rFonts w:ascii="Acumin Pro" w:eastAsia="Arial Unicode MS" w:hAnsi="Acumin Pro"/>
          <w:sz w:val="22"/>
          <w:szCs w:val="22"/>
        </w:rPr>
        <w:t>8</w:t>
      </w:r>
      <w:r w:rsidRPr="00FF2E30">
        <w:rPr>
          <w:rFonts w:ascii="Acumin Pro" w:eastAsia="Arial Unicode MS" w:hAnsi="Acumin Pro"/>
          <w:sz w:val="22"/>
          <w:szCs w:val="22"/>
        </w:rPr>
        <w:t xml:space="preserve"> ust. 1 i </w:t>
      </w:r>
      <w:r w:rsidR="0063616F" w:rsidRPr="00FF2E30">
        <w:rPr>
          <w:rFonts w:ascii="Acumin Pro" w:eastAsia="Arial Unicode MS" w:hAnsi="Acumin Pro"/>
          <w:sz w:val="22"/>
          <w:szCs w:val="22"/>
        </w:rPr>
        <w:t xml:space="preserve">ust. </w:t>
      </w:r>
      <w:r w:rsidRPr="00FF2E30">
        <w:rPr>
          <w:rFonts w:ascii="Acumin Pro" w:eastAsia="Arial Unicode MS" w:hAnsi="Acumin Pro"/>
          <w:sz w:val="22"/>
          <w:szCs w:val="22"/>
        </w:rPr>
        <w:t>2</w:t>
      </w:r>
      <w:r w:rsidR="0063616F" w:rsidRPr="00FF2E30">
        <w:rPr>
          <w:rFonts w:ascii="Acumin Pro" w:eastAsia="Arial Unicode MS" w:hAnsi="Acumin Pro"/>
          <w:sz w:val="22"/>
          <w:szCs w:val="22"/>
        </w:rPr>
        <w:t xml:space="preserve"> niniejszej umowy</w:t>
      </w:r>
      <w:r w:rsidRPr="00FF2E30">
        <w:rPr>
          <w:rFonts w:ascii="Acumin Pro" w:eastAsia="Arial Unicode MS" w:hAnsi="Acumin Pro"/>
          <w:sz w:val="22"/>
          <w:szCs w:val="22"/>
        </w:rPr>
        <w:t xml:space="preserve"> Wykonawca może żądać jedynie wynagrodzenia należnego mu z tytułu wykonania dokończonej części przedmiotu niniejszej umowy, która została potwierdzona protokołem odbioru podpisanym przez Strony.</w:t>
      </w:r>
      <w:r w:rsidR="00D14013" w:rsidRPr="00FF2E30">
        <w:rPr>
          <w:rFonts w:ascii="Acumin Pro" w:eastAsia="Arial Unicode MS" w:hAnsi="Acumin Pro"/>
          <w:sz w:val="22"/>
          <w:szCs w:val="22"/>
        </w:rPr>
        <w:t xml:space="preserve"> Postanowienia § </w:t>
      </w:r>
      <w:r w:rsidR="00D479F5" w:rsidRPr="00FF2E30">
        <w:rPr>
          <w:rFonts w:ascii="Acumin Pro" w:eastAsia="Arial Unicode MS" w:hAnsi="Acumin Pro"/>
          <w:sz w:val="22"/>
          <w:szCs w:val="22"/>
        </w:rPr>
        <w:t>6</w:t>
      </w:r>
      <w:r w:rsidR="00D14013" w:rsidRPr="00FF2E30">
        <w:rPr>
          <w:rFonts w:ascii="Acumin Pro" w:eastAsia="Arial Unicode MS" w:hAnsi="Acumin Pro"/>
          <w:sz w:val="22"/>
          <w:szCs w:val="22"/>
        </w:rPr>
        <w:t xml:space="preserve"> ust. </w:t>
      </w:r>
      <w:r w:rsidR="00047B35" w:rsidRPr="00FF2E30">
        <w:rPr>
          <w:rFonts w:ascii="Acumin Pro" w:eastAsia="Arial Unicode MS" w:hAnsi="Acumin Pro"/>
          <w:sz w:val="22"/>
          <w:szCs w:val="22"/>
        </w:rPr>
        <w:t xml:space="preserve">5 </w:t>
      </w:r>
      <w:r w:rsidR="00A007F6" w:rsidRPr="00FF2E30">
        <w:rPr>
          <w:rFonts w:ascii="Acumin Pro" w:eastAsia="Arial Unicode MS" w:hAnsi="Acumin Pro"/>
          <w:sz w:val="22"/>
          <w:szCs w:val="22"/>
        </w:rPr>
        <w:t xml:space="preserve"> i </w:t>
      </w:r>
      <w:r w:rsidR="00047B35" w:rsidRPr="00FF2E30">
        <w:rPr>
          <w:rFonts w:ascii="Acumin Pro" w:eastAsia="Arial Unicode MS" w:hAnsi="Acumin Pro"/>
          <w:sz w:val="22"/>
          <w:szCs w:val="22"/>
        </w:rPr>
        <w:t>6</w:t>
      </w:r>
      <w:r w:rsidR="00A007F6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="00D14013" w:rsidRPr="00FF2E30">
        <w:rPr>
          <w:rFonts w:ascii="Acumin Pro" w:eastAsia="Arial Unicode MS" w:hAnsi="Acumin Pro"/>
          <w:sz w:val="22"/>
          <w:szCs w:val="22"/>
        </w:rPr>
        <w:t xml:space="preserve"> stosuje się odpowiednio.</w:t>
      </w:r>
    </w:p>
    <w:p w14:paraId="4F11A118" w14:textId="77777777" w:rsidR="00FF4CA2" w:rsidRPr="00FF2E30" w:rsidRDefault="00FF4CA2" w:rsidP="00FF2E3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Odstąpienie od niniejszej umowy powinno nastąpić w formie pisemnej pod rygorem nieważności.</w:t>
      </w:r>
    </w:p>
    <w:p w14:paraId="725DFFE4" w14:textId="77777777" w:rsidR="00FF4CA2" w:rsidRPr="00FF2E30" w:rsidRDefault="00FF4CA2" w:rsidP="00FF2E3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FF2E30">
        <w:rPr>
          <w:rFonts w:ascii="Acumin Pro" w:eastAsia="Arial Unicode MS" w:hAnsi="Acumin Pro"/>
          <w:sz w:val="22"/>
          <w:szCs w:val="22"/>
        </w:rPr>
        <w:t xml:space="preserve"> przez Zamawiającego materiałów</w:t>
      </w:r>
      <w:r w:rsidRPr="00FF2E30">
        <w:rPr>
          <w:rFonts w:ascii="Acumin Pro" w:eastAsia="Arial Unicode MS" w:hAnsi="Acumin Pro"/>
          <w:sz w:val="22"/>
          <w:szCs w:val="22"/>
        </w:rPr>
        <w:t xml:space="preserve"> na dzień odstąpienia od niniejszej umowy. </w:t>
      </w:r>
      <w:r w:rsidR="00D14013" w:rsidRPr="00FF2E30">
        <w:rPr>
          <w:rFonts w:ascii="Acumin Pro" w:eastAsia="Arial Unicode MS" w:hAnsi="Acumin Pro"/>
          <w:sz w:val="22"/>
          <w:szCs w:val="22"/>
        </w:rPr>
        <w:t xml:space="preserve">Postanowienia § </w:t>
      </w:r>
      <w:r w:rsidR="00D479F5" w:rsidRPr="00FF2E30">
        <w:rPr>
          <w:rFonts w:ascii="Acumin Pro" w:eastAsia="Arial Unicode MS" w:hAnsi="Acumin Pro"/>
          <w:sz w:val="22"/>
          <w:szCs w:val="22"/>
        </w:rPr>
        <w:t>6</w:t>
      </w:r>
      <w:r w:rsidR="00D14013" w:rsidRPr="00FF2E30">
        <w:rPr>
          <w:rFonts w:ascii="Acumin Pro" w:eastAsia="Arial Unicode MS" w:hAnsi="Acumin Pro"/>
          <w:sz w:val="22"/>
          <w:szCs w:val="22"/>
        </w:rPr>
        <w:t xml:space="preserve"> ust. </w:t>
      </w:r>
      <w:r w:rsidR="002E5279" w:rsidRPr="00FF2E30">
        <w:rPr>
          <w:rFonts w:ascii="Acumin Pro" w:eastAsia="Arial Unicode MS" w:hAnsi="Acumin Pro"/>
          <w:sz w:val="22"/>
          <w:szCs w:val="22"/>
        </w:rPr>
        <w:t>5 i 6</w:t>
      </w:r>
      <w:r w:rsidR="00D14013" w:rsidRPr="00FF2E30">
        <w:rPr>
          <w:rFonts w:ascii="Acumin Pro" w:eastAsia="Arial Unicode MS" w:hAnsi="Acumin Pro"/>
          <w:sz w:val="22"/>
          <w:szCs w:val="22"/>
        </w:rPr>
        <w:t xml:space="preserve"> stosuje się odpowiednio.</w:t>
      </w:r>
    </w:p>
    <w:p w14:paraId="6A196350" w14:textId="1F86A60E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9B3FEB" w:rsidRPr="00FF2E30">
        <w:rPr>
          <w:rFonts w:ascii="Acumin Pro" w:eastAsia="Arial Unicode MS" w:hAnsi="Acumin Pro"/>
          <w:b/>
          <w:sz w:val="22"/>
          <w:szCs w:val="22"/>
        </w:rPr>
        <w:t>8</w:t>
      </w:r>
    </w:p>
    <w:p w14:paraId="6B03ED98" w14:textId="77777777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Kary umowne</w:t>
      </w:r>
    </w:p>
    <w:p w14:paraId="10BED1E3" w14:textId="2564343C" w:rsidR="00B21B5D" w:rsidRPr="00FF2E30" w:rsidRDefault="00B21B5D" w:rsidP="00FF2E30">
      <w:pPr>
        <w:numPr>
          <w:ilvl w:val="0"/>
          <w:numId w:val="1"/>
        </w:numPr>
        <w:tabs>
          <w:tab w:val="clear" w:pos="2160"/>
          <w:tab w:val="num" w:pos="284"/>
        </w:tabs>
        <w:suppressAutoHyphens/>
        <w:spacing w:line="276" w:lineRule="auto"/>
        <w:ind w:left="284" w:hanging="284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FF2E30">
        <w:rPr>
          <w:rFonts w:ascii="Acumin Pro" w:hAnsi="Acumin Pro"/>
          <w:sz w:val="22"/>
          <w:szCs w:val="22"/>
        </w:rPr>
        <w:t xml:space="preserve">§ </w:t>
      </w:r>
      <w:r w:rsidR="009B3FEB" w:rsidRPr="00FF2E30">
        <w:rPr>
          <w:rFonts w:ascii="Acumin Pro" w:hAnsi="Acumin Pro"/>
          <w:sz w:val="22"/>
          <w:szCs w:val="22"/>
        </w:rPr>
        <w:t>7</w:t>
      </w:r>
      <w:r w:rsidR="00E542AD" w:rsidRPr="00FF2E30">
        <w:rPr>
          <w:rFonts w:ascii="Acumin Pro" w:hAnsi="Acumin Pro"/>
          <w:sz w:val="22"/>
          <w:szCs w:val="22"/>
        </w:rPr>
        <w:t xml:space="preserve"> ust. </w:t>
      </w:r>
      <w:r w:rsidR="007F5EF4" w:rsidRPr="00FF2E30">
        <w:rPr>
          <w:rFonts w:ascii="Acumin Pro" w:hAnsi="Acumin Pro"/>
          <w:sz w:val="22"/>
          <w:szCs w:val="22"/>
        </w:rPr>
        <w:t xml:space="preserve">1 i ust. </w:t>
      </w:r>
      <w:r w:rsidR="00E542AD" w:rsidRPr="00FF2E30">
        <w:rPr>
          <w:rFonts w:ascii="Acumin Pro" w:hAnsi="Acumin Pro"/>
          <w:sz w:val="22"/>
          <w:szCs w:val="22"/>
        </w:rPr>
        <w:t>2 niniejszej umowy</w:t>
      </w:r>
      <w:r w:rsidRPr="00FF2E30">
        <w:rPr>
          <w:rFonts w:ascii="Acumin Pro" w:hAnsi="Acumin Pro"/>
          <w:sz w:val="22"/>
          <w:szCs w:val="22"/>
        </w:rPr>
        <w:t>.</w:t>
      </w:r>
    </w:p>
    <w:p w14:paraId="0386BA13" w14:textId="77777777" w:rsidR="00B21B5D" w:rsidRPr="00FF2E30" w:rsidRDefault="00B21B5D" w:rsidP="00FF2E30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76" w:lineRule="auto"/>
        <w:ind w:hanging="2160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 zapłaci Zamawiającemu następujące kary umowne:</w:t>
      </w:r>
    </w:p>
    <w:p w14:paraId="629D1EC0" w14:textId="77777777" w:rsidR="00AE1336" w:rsidRPr="00FF2E30" w:rsidRDefault="00AE1336" w:rsidP="00FF2E30">
      <w:pPr>
        <w:pStyle w:val="Tekstpodstawowy2"/>
        <w:numPr>
          <w:ilvl w:val="0"/>
          <w:numId w:val="3"/>
        </w:numPr>
        <w:spacing w:after="0"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40B1A044" w14:textId="5154564B" w:rsidR="00AE1336" w:rsidRPr="00FF2E30" w:rsidRDefault="00AE1336" w:rsidP="00FF2E30">
      <w:pPr>
        <w:pStyle w:val="Tekstpodstawowy2"/>
        <w:numPr>
          <w:ilvl w:val="0"/>
          <w:numId w:val="3"/>
        </w:numPr>
        <w:spacing w:after="0"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za każdy dzień zwłoki w wykonaniu przedmiotu niniejszej umowy</w:t>
      </w:r>
      <w:r w:rsidR="009B3FEB" w:rsidRPr="00FF2E30">
        <w:rPr>
          <w:rFonts w:ascii="Acumin Pro" w:hAnsi="Acumin Pro"/>
          <w:sz w:val="22"/>
          <w:szCs w:val="22"/>
        </w:rPr>
        <w:t xml:space="preserve"> </w:t>
      </w:r>
      <w:r w:rsidRPr="00FF2E30">
        <w:rPr>
          <w:rFonts w:ascii="Acumin Pro" w:hAnsi="Acumin Pro"/>
          <w:sz w:val="22"/>
          <w:szCs w:val="22"/>
        </w:rPr>
        <w:t>– 0,</w:t>
      </w:r>
      <w:r w:rsidR="00B110D1" w:rsidRPr="00FF2E30">
        <w:rPr>
          <w:rFonts w:ascii="Acumin Pro" w:hAnsi="Acumin Pro"/>
          <w:sz w:val="22"/>
          <w:szCs w:val="22"/>
        </w:rPr>
        <w:t>2</w:t>
      </w:r>
      <w:r w:rsidRPr="00FF2E30">
        <w:rPr>
          <w:rFonts w:ascii="Acumin Pro" w:hAnsi="Acumin Pro"/>
          <w:sz w:val="22"/>
          <w:szCs w:val="22"/>
        </w:rPr>
        <w:t>% całkowitego wynagrodzenia brutto, o którym  mowa w § 3 ust. 1 niniejszej umowy,</w:t>
      </w:r>
    </w:p>
    <w:p w14:paraId="795E157C" w14:textId="4EC4E09A" w:rsidR="00B110D1" w:rsidRPr="00FF2E30" w:rsidRDefault="00B110D1" w:rsidP="00FF2E30">
      <w:pPr>
        <w:pStyle w:val="Tekstpodstawowy2"/>
        <w:numPr>
          <w:ilvl w:val="0"/>
          <w:numId w:val="3"/>
        </w:numPr>
        <w:spacing w:after="0"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za każdy dzień zwłoki w usuwaniu wad przedmiotu niniejszej umowy</w:t>
      </w:r>
      <w:r w:rsidR="00FE2D42" w:rsidRPr="00FF2E30">
        <w:rPr>
          <w:rFonts w:ascii="Acumin Pro" w:hAnsi="Acumin Pro"/>
          <w:sz w:val="22"/>
          <w:szCs w:val="22"/>
        </w:rPr>
        <w:t xml:space="preserve"> - 0,2% całkowitego wynagrodzenia brutto, o którym  mowa w § 3 ust. 1 niniejszej umowy,</w:t>
      </w:r>
    </w:p>
    <w:p w14:paraId="3C107F35" w14:textId="77777777" w:rsidR="00AE1336" w:rsidRPr="00FF2E30" w:rsidRDefault="00BE1984" w:rsidP="00FF2E30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 przypadku zwłoki z przyczyn leżących po stronie Wykonawcy w rozpoczęciu realizacji przedmiotu niniejszej umowy,</w:t>
      </w:r>
      <w:r w:rsidR="00992293" w:rsidRPr="00FF2E30">
        <w:rPr>
          <w:rFonts w:ascii="Acumin Pro" w:hAnsi="Acumin Pro"/>
          <w:sz w:val="22"/>
          <w:szCs w:val="22"/>
        </w:rPr>
        <w:t xml:space="preserve"> </w:t>
      </w:r>
      <w:r w:rsidR="00FE2D42" w:rsidRPr="00FF2E30">
        <w:rPr>
          <w:rFonts w:ascii="Acumin Pro" w:hAnsi="Acumin Pro"/>
          <w:sz w:val="22"/>
          <w:szCs w:val="22"/>
        </w:rPr>
        <w:t xml:space="preserve">wykonywaniu </w:t>
      </w:r>
      <w:r w:rsidRPr="00FF2E30">
        <w:rPr>
          <w:rFonts w:ascii="Acumin Pro" w:hAnsi="Acumin Pro"/>
          <w:sz w:val="22"/>
          <w:szCs w:val="22"/>
        </w:rPr>
        <w:t>przedmiotu niniejszej umowy, usuwa</w:t>
      </w:r>
      <w:r w:rsidR="00FE2D42" w:rsidRPr="00FF2E30">
        <w:rPr>
          <w:rFonts w:ascii="Acumin Pro" w:hAnsi="Acumin Pro"/>
          <w:sz w:val="22"/>
          <w:szCs w:val="22"/>
        </w:rPr>
        <w:t>niu wad przedmiotu umowy</w:t>
      </w:r>
      <w:r w:rsidRPr="00FF2E30">
        <w:rPr>
          <w:rFonts w:ascii="Acumin Pro" w:hAnsi="Acumin Pro"/>
          <w:sz w:val="22"/>
          <w:szCs w:val="22"/>
        </w:rPr>
        <w:t>, Zamawiający ma prawo do zlecenia rozpoczęcia realizacji umowy, wykonania przedmiotu niniejszej umowy</w:t>
      </w:r>
      <w:r w:rsidR="00FE2D42" w:rsidRPr="00FF2E30">
        <w:rPr>
          <w:rFonts w:ascii="Acumin Pro" w:hAnsi="Acumin Pro"/>
          <w:sz w:val="22"/>
          <w:szCs w:val="22"/>
        </w:rPr>
        <w:t>, usunięcia wad przedmiotu umowy</w:t>
      </w:r>
      <w:r w:rsidR="00EA208A" w:rsidRPr="00FF2E30">
        <w:rPr>
          <w:rFonts w:ascii="Acumin Pro" w:hAnsi="Acumin Pro"/>
          <w:sz w:val="22"/>
          <w:szCs w:val="22"/>
        </w:rPr>
        <w:t xml:space="preserve"> </w:t>
      </w:r>
      <w:r w:rsidRPr="00FF2E30">
        <w:rPr>
          <w:rFonts w:ascii="Acumin Pro" w:hAnsi="Acumin Pro"/>
          <w:sz w:val="22"/>
          <w:szCs w:val="22"/>
        </w:rPr>
        <w:t>osobie trzeciej</w:t>
      </w:r>
      <w:r w:rsidR="00C70CBC" w:rsidRPr="00FF2E30">
        <w:rPr>
          <w:rFonts w:ascii="Acumin Pro" w:hAnsi="Acumin Pro"/>
          <w:sz w:val="22"/>
          <w:szCs w:val="22"/>
        </w:rPr>
        <w:t xml:space="preserve"> na koszt </w:t>
      </w:r>
      <w:r w:rsidR="00F6024C" w:rsidRPr="00FF2E30">
        <w:rPr>
          <w:rFonts w:ascii="Acumin Pro" w:hAnsi="Acumin Pro"/>
          <w:sz w:val="22"/>
          <w:szCs w:val="22"/>
        </w:rPr>
        <w:t>i</w:t>
      </w:r>
      <w:r w:rsidR="00C70CBC" w:rsidRPr="00FF2E30">
        <w:rPr>
          <w:rFonts w:ascii="Acumin Pro" w:hAnsi="Acumin Pro"/>
          <w:sz w:val="22"/>
          <w:szCs w:val="22"/>
        </w:rPr>
        <w:t xml:space="preserve"> ryzyko Wykonawcy. Wykonawca będzie pozostawał w zwłoce do czasu wykonania przedmiotu umowy przez osobę trzecią i podlegał z tego tytułu karom umownym, zgodnie z postanowieniami niniejszej umowy.</w:t>
      </w:r>
    </w:p>
    <w:p w14:paraId="5FECFA61" w14:textId="51B2D6A5" w:rsidR="00C70CBC" w:rsidRPr="00FF2E30" w:rsidRDefault="00C70CBC" w:rsidP="00FF2E30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 xml:space="preserve">Jeżeli kara umowna z któregokolwiek tytułu określonego w § </w:t>
      </w:r>
      <w:r w:rsidR="009B3FEB" w:rsidRPr="00FF2E30">
        <w:rPr>
          <w:rFonts w:ascii="Acumin Pro" w:hAnsi="Acumin Pro"/>
          <w:sz w:val="22"/>
          <w:szCs w:val="22"/>
        </w:rPr>
        <w:t>8</w:t>
      </w:r>
      <w:r w:rsidRPr="00FF2E30">
        <w:rPr>
          <w:rFonts w:ascii="Acumin Pro" w:hAnsi="Acumin Pro"/>
          <w:sz w:val="22"/>
          <w:szCs w:val="22"/>
        </w:rPr>
        <w:t xml:space="preserve"> ust. </w:t>
      </w:r>
      <w:r w:rsidR="00FD12AE" w:rsidRPr="00FF2E30">
        <w:rPr>
          <w:rFonts w:ascii="Acumin Pro" w:hAnsi="Acumin Pro"/>
          <w:sz w:val="22"/>
          <w:szCs w:val="22"/>
        </w:rPr>
        <w:t>2</w:t>
      </w:r>
      <w:r w:rsidRPr="00FF2E30">
        <w:rPr>
          <w:rFonts w:ascii="Acumin Pro" w:hAnsi="Acumin Pro"/>
          <w:sz w:val="22"/>
          <w:szCs w:val="22"/>
        </w:rPr>
        <w:t xml:space="preserve"> nie pokryje poniesionej szkody, to Zamawiający może dochodzić odszkodowania uzupełniającego na zasadach ogólnych określonych przepisami Kodeksu cywilnego. </w:t>
      </w:r>
    </w:p>
    <w:p w14:paraId="214E4B2F" w14:textId="77777777" w:rsidR="00EF00E1" w:rsidRPr="00FF2E30" w:rsidRDefault="00EF00E1" w:rsidP="00FF2E30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lastRenderedPageBreak/>
        <w:t xml:space="preserve">Zamawiający jest uprawniony do potrącania kar umownych z należnego Wykonawcy wynagrodzenia. </w:t>
      </w:r>
    </w:p>
    <w:p w14:paraId="53A70BC9" w14:textId="77777777" w:rsidR="00B21B5D" w:rsidRPr="00FF2E30" w:rsidRDefault="00B21B5D" w:rsidP="00FF2E30">
      <w:pPr>
        <w:pStyle w:val="Tekstpodstawowy2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 xml:space="preserve">Łączna, maksymalna wysokość kar umownych, których mogą dochodzić Strony </w:t>
      </w:r>
      <w:r w:rsidR="00EF00E1" w:rsidRPr="00FF2E30">
        <w:rPr>
          <w:rFonts w:ascii="Acumin Pro" w:hAnsi="Acumin Pro"/>
          <w:sz w:val="22"/>
          <w:szCs w:val="22"/>
        </w:rPr>
        <w:t xml:space="preserve">niniejszej umowy </w:t>
      </w:r>
      <w:r w:rsidRPr="00FF2E30">
        <w:rPr>
          <w:rFonts w:ascii="Acumin Pro" w:hAnsi="Acumin Pro"/>
          <w:sz w:val="22"/>
          <w:szCs w:val="22"/>
        </w:rPr>
        <w:t xml:space="preserve">wynosi 20% całkowitego wynagrodzenia brutto określonego w </w:t>
      </w:r>
      <w:r w:rsidRPr="00FF2E30">
        <w:rPr>
          <w:rFonts w:ascii="Acumin Pro" w:hAnsi="Acumin Pro" w:cs="Arial"/>
          <w:sz w:val="22"/>
          <w:szCs w:val="22"/>
        </w:rPr>
        <w:t>§</w:t>
      </w:r>
      <w:r w:rsidRPr="00FF2E30">
        <w:rPr>
          <w:rFonts w:ascii="Acumin Pro" w:hAnsi="Acumin Pro"/>
          <w:sz w:val="22"/>
          <w:szCs w:val="22"/>
        </w:rPr>
        <w:t xml:space="preserve"> 3</w:t>
      </w:r>
      <w:r w:rsidR="00EF00E1" w:rsidRPr="00FF2E30">
        <w:rPr>
          <w:rFonts w:ascii="Acumin Pro" w:hAnsi="Acumin Pro"/>
          <w:sz w:val="22"/>
          <w:szCs w:val="22"/>
        </w:rPr>
        <w:t xml:space="preserve"> ust. 1</w:t>
      </w:r>
      <w:r w:rsidRPr="00FF2E30">
        <w:rPr>
          <w:rFonts w:ascii="Acumin Pro" w:hAnsi="Acumin Pro"/>
          <w:sz w:val="22"/>
          <w:szCs w:val="22"/>
        </w:rPr>
        <w:t xml:space="preserve"> niniejszej umowy.</w:t>
      </w:r>
    </w:p>
    <w:p w14:paraId="129850CF" w14:textId="65052091" w:rsidR="00EB3641" w:rsidRPr="00FF2E30" w:rsidRDefault="00EB3641" w:rsidP="00FF2E30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9B3FEB" w:rsidRPr="00FF2E30">
        <w:rPr>
          <w:rFonts w:ascii="Acumin Pro" w:eastAsia="Arial Unicode MS" w:hAnsi="Acumin Pro"/>
          <w:b/>
          <w:sz w:val="22"/>
          <w:szCs w:val="22"/>
        </w:rPr>
        <w:t>9</w:t>
      </w:r>
    </w:p>
    <w:p w14:paraId="7860DDE0" w14:textId="77777777" w:rsidR="00B62C6F" w:rsidRPr="00FF2E30" w:rsidRDefault="00F63537" w:rsidP="00FF2E30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Przeniesienie praw i obowiązków</w:t>
      </w:r>
    </w:p>
    <w:p w14:paraId="372CE1EC" w14:textId="77777777" w:rsidR="00EB3641" w:rsidRPr="00FF2E30" w:rsidRDefault="00EB3641" w:rsidP="00FF2E30">
      <w:pPr>
        <w:pStyle w:val="Tekstpodstawowy"/>
        <w:widowControl w:val="0"/>
        <w:spacing w:after="0"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Przeniesienie praw i obowiązków z niniejszej umowy może być dokonywane wyłącznie po wyrażeniu przez Zamawiającego zgody w formie pisemnej pod rygorem nieważności.</w:t>
      </w:r>
    </w:p>
    <w:p w14:paraId="4FE3E4D6" w14:textId="77777777" w:rsidR="001F53EC" w:rsidRPr="00FF2E30" w:rsidRDefault="001F53EC" w:rsidP="00FF2E30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74CED83B" w14:textId="12C73832" w:rsidR="001F53EC" w:rsidRPr="00FF2E30" w:rsidRDefault="001F53EC" w:rsidP="00FF2E30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§ 1</w:t>
      </w:r>
      <w:r w:rsidR="009B3FEB" w:rsidRPr="00FF2E30">
        <w:rPr>
          <w:rFonts w:ascii="Acumin Pro" w:eastAsia="Arial Unicode MS" w:hAnsi="Acumin Pro"/>
          <w:b/>
          <w:sz w:val="22"/>
          <w:szCs w:val="22"/>
        </w:rPr>
        <w:t>0</w:t>
      </w:r>
    </w:p>
    <w:p w14:paraId="3E4A3E41" w14:textId="77777777" w:rsidR="006D3EFD" w:rsidRPr="00FF2E30" w:rsidRDefault="006D3EFD" w:rsidP="00FF2E30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  <w:r w:rsidRPr="00FF2E30">
        <w:rPr>
          <w:rFonts w:ascii="Acumin Pro" w:hAnsi="Acumin Pro"/>
          <w:b/>
          <w:bCs/>
          <w:sz w:val="22"/>
          <w:szCs w:val="22"/>
        </w:rPr>
        <w:t>Ochrona danych osobowych</w:t>
      </w:r>
    </w:p>
    <w:p w14:paraId="41430FF7" w14:textId="77777777" w:rsidR="006D3EFD" w:rsidRPr="00FF2E30" w:rsidRDefault="006D3EFD" w:rsidP="00FF2E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44C85417" w14:textId="77777777" w:rsidR="006D3EFD" w:rsidRPr="00FF2E30" w:rsidRDefault="006D3EFD" w:rsidP="00FF2E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544EDCA2" w14:textId="77777777" w:rsidR="006D3EFD" w:rsidRPr="00FF2E30" w:rsidRDefault="006D3EFD" w:rsidP="00FF2E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70730A5D" w14:textId="77777777" w:rsidR="006D3EFD" w:rsidRPr="00FF2E30" w:rsidRDefault="006D3EFD" w:rsidP="00FF2E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086197FC" w14:textId="77777777" w:rsidR="006D3EFD" w:rsidRPr="00FF2E30" w:rsidRDefault="006D3EFD" w:rsidP="00FF2E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 zobowiązuje się, że wszelkie dane osobowe uzyskane od Zamawiającego w związku z realizacją umowy będą przetwarzane z jego strony przez upoważnione do tego osoby.</w:t>
      </w:r>
    </w:p>
    <w:p w14:paraId="23105E50" w14:textId="77777777" w:rsidR="006D3EFD" w:rsidRPr="00FF2E30" w:rsidRDefault="006D3EFD" w:rsidP="00FF2E30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</w:p>
    <w:p w14:paraId="45FEECA4" w14:textId="0E418AB3" w:rsidR="006D3EFD" w:rsidRPr="00FF2E30" w:rsidRDefault="006D3EFD" w:rsidP="00FF2E30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§ 1</w:t>
      </w:r>
      <w:r w:rsidR="009B3FEB" w:rsidRPr="00FF2E30">
        <w:rPr>
          <w:rFonts w:ascii="Acumin Pro" w:eastAsia="Arial Unicode MS" w:hAnsi="Acumin Pro"/>
          <w:b/>
          <w:sz w:val="22"/>
          <w:szCs w:val="22"/>
        </w:rPr>
        <w:t>1</w:t>
      </w:r>
    </w:p>
    <w:p w14:paraId="5FC937A7" w14:textId="77777777" w:rsidR="006D3EFD" w:rsidRPr="00FF2E30" w:rsidRDefault="006D3EFD" w:rsidP="00FF2E30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Informacja publiczna</w:t>
      </w:r>
    </w:p>
    <w:p w14:paraId="4568E6F9" w14:textId="77777777" w:rsidR="006D3EFD" w:rsidRPr="00FF2E30" w:rsidRDefault="006D3EFD" w:rsidP="00FF2E3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 2022 r. poz. 902), która podlega udostępnieniu w trybie przedmiotowej ustawy, z zastrzeżeniem ust. 2 poniżej.</w:t>
      </w:r>
    </w:p>
    <w:p w14:paraId="6471A81C" w14:textId="77777777" w:rsidR="006D3EFD" w:rsidRPr="00FF2E30" w:rsidRDefault="006D3EFD" w:rsidP="00FF2E3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 wyraża zgodę na udostępnianie w trybie ustawy, o której mowa w ust. 1, zawartych w niniejszej umowie dotyczących go danych osobowych w zakresie obejmującym imię i nazwisko.</w:t>
      </w:r>
    </w:p>
    <w:p w14:paraId="774B2936" w14:textId="77777777" w:rsidR="006D3EFD" w:rsidRPr="00FF2E30" w:rsidRDefault="006D3EFD" w:rsidP="00FF2E30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</w:p>
    <w:p w14:paraId="6AF897D2" w14:textId="77777777" w:rsidR="00D7242A" w:rsidRDefault="00D7242A" w:rsidP="00FF2E30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</w:p>
    <w:p w14:paraId="1979042A" w14:textId="1ED4F646" w:rsidR="006D3EFD" w:rsidRPr="00FF2E30" w:rsidRDefault="006D3EFD" w:rsidP="00FF2E30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  <w:r w:rsidRPr="00FF2E30">
        <w:rPr>
          <w:rFonts w:ascii="Acumin Pro" w:hAnsi="Acumin Pro"/>
          <w:b/>
          <w:bCs/>
          <w:sz w:val="22"/>
          <w:szCs w:val="22"/>
        </w:rPr>
        <w:lastRenderedPageBreak/>
        <w:t>§ 1</w:t>
      </w:r>
      <w:r w:rsidR="009B3FEB" w:rsidRPr="00FF2E30">
        <w:rPr>
          <w:rFonts w:ascii="Acumin Pro" w:hAnsi="Acumin Pro"/>
          <w:b/>
          <w:bCs/>
          <w:sz w:val="22"/>
          <w:szCs w:val="22"/>
        </w:rPr>
        <w:t>2</w:t>
      </w:r>
    </w:p>
    <w:p w14:paraId="5970ED15" w14:textId="5C442056" w:rsidR="00B331CE" w:rsidRPr="00FF2E30" w:rsidRDefault="006D3EFD" w:rsidP="00FF2E30">
      <w:pPr>
        <w:pStyle w:val="Akapitzlist"/>
        <w:tabs>
          <w:tab w:val="left" w:pos="426"/>
        </w:tabs>
        <w:spacing w:line="276" w:lineRule="auto"/>
        <w:ind w:left="360"/>
        <w:jc w:val="center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b/>
          <w:bCs/>
          <w:sz w:val="22"/>
          <w:szCs w:val="22"/>
        </w:rPr>
        <w:t>Postanowienia końcowe</w:t>
      </w:r>
    </w:p>
    <w:p w14:paraId="4177A3F4" w14:textId="02F0581C" w:rsidR="00B331CE" w:rsidRPr="00FF2E30" w:rsidRDefault="00B331CE" w:rsidP="00FF2E30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szelkie zmiany niniejszej umowy mogą być dokonywane:</w:t>
      </w:r>
    </w:p>
    <w:p w14:paraId="25D9AEAB" w14:textId="77777777" w:rsidR="00B331CE" w:rsidRPr="00FF2E30" w:rsidRDefault="00B331CE" w:rsidP="00FF2E3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w formie pisemnej w postaci aneksu podpisanego przez Strony lub</w:t>
      </w:r>
    </w:p>
    <w:p w14:paraId="2B0EA698" w14:textId="77777777" w:rsidR="00B331CE" w:rsidRPr="00FF2E30" w:rsidRDefault="00B331CE" w:rsidP="00FF2E3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w formie elektronicznej w postaci aneksu opatrzonego kwalifikowanym podpisem elektronicznym przez Strony, z zastrzeżeniem ust. 7 niniejszego paragrafu,</w:t>
      </w:r>
    </w:p>
    <w:p w14:paraId="6C19F234" w14:textId="77777777" w:rsidR="00B331CE" w:rsidRPr="00FF2E30" w:rsidRDefault="00B331CE" w:rsidP="00FF2E30">
      <w:pPr>
        <w:pStyle w:val="Akapitzlist"/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pod rygorem nieważności.</w:t>
      </w:r>
    </w:p>
    <w:p w14:paraId="3A6D9EB1" w14:textId="77777777" w:rsidR="00B331CE" w:rsidRPr="00FF2E30" w:rsidRDefault="00B331CE" w:rsidP="00FF2E3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 xml:space="preserve">Wszelkie zawiadomienia, oświadczenia i wnioski związane z wykonywaniem niniejszej umowy wymagają: </w:t>
      </w:r>
    </w:p>
    <w:p w14:paraId="1A6DB210" w14:textId="77777777" w:rsidR="00B331CE" w:rsidRPr="00FF2E30" w:rsidRDefault="00B331CE" w:rsidP="00FF2E30">
      <w:pPr>
        <w:pStyle w:val="Akapitzlist"/>
        <w:numPr>
          <w:ilvl w:val="1"/>
          <w:numId w:val="13"/>
        </w:numPr>
        <w:spacing w:line="276" w:lineRule="auto"/>
        <w:ind w:left="565" w:hanging="283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formy pisemnej i będą doręczone drugiej stronie za potwierdzeniem odbioru na poniżej wskazane adresy:</w:t>
      </w:r>
    </w:p>
    <w:p w14:paraId="7D54C768" w14:textId="77777777" w:rsidR="00B331CE" w:rsidRPr="00FF2E30" w:rsidRDefault="00B331CE" w:rsidP="00FF2E30">
      <w:pPr>
        <w:pStyle w:val="Akapitzlist"/>
        <w:numPr>
          <w:ilvl w:val="0"/>
          <w:numId w:val="16"/>
        </w:numPr>
        <w:spacing w:line="276" w:lineRule="auto"/>
        <w:ind w:left="92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Zamawiający: Muzeum Narodowe w Poznaniu, Sekcja Zamówień Publicznych, Al. Marcinkowskiego 9, 61 -745 Poznań;</w:t>
      </w:r>
    </w:p>
    <w:p w14:paraId="3872D871" w14:textId="0AD8DD93" w:rsidR="00B331CE" w:rsidRPr="00FF2E30" w:rsidRDefault="00B331CE" w:rsidP="00FF2E30">
      <w:pPr>
        <w:pStyle w:val="Akapitzlist"/>
        <w:numPr>
          <w:ilvl w:val="0"/>
          <w:numId w:val="16"/>
        </w:numPr>
        <w:spacing w:line="276" w:lineRule="auto"/>
        <w:ind w:left="92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: …………………………………</w:t>
      </w:r>
    </w:p>
    <w:p w14:paraId="28E6440A" w14:textId="77777777" w:rsidR="00B331CE" w:rsidRPr="00FF2E30" w:rsidRDefault="00B331CE" w:rsidP="00FF2E30">
      <w:pPr>
        <w:spacing w:line="276" w:lineRule="auto"/>
        <w:ind w:left="56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lub</w:t>
      </w:r>
    </w:p>
    <w:p w14:paraId="24CCF712" w14:textId="22C1932F" w:rsidR="00B331CE" w:rsidRPr="00FF2E30" w:rsidRDefault="00B331CE" w:rsidP="00FF2E30">
      <w:pPr>
        <w:pStyle w:val="Akapitzlist"/>
        <w:numPr>
          <w:ilvl w:val="1"/>
          <w:numId w:val="13"/>
        </w:numPr>
        <w:spacing w:line="276" w:lineRule="auto"/>
        <w:ind w:left="565" w:hanging="283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formy elektronicznej opatrzonej kwalifikowanym podpisem elektronicznym lub podpisem zaufanym lub podpisem osobistym i będą przesłane na niżej wskazane adresy mailowe:</w:t>
      </w:r>
    </w:p>
    <w:p w14:paraId="662F334C" w14:textId="7790D467" w:rsidR="00B331CE" w:rsidRPr="00FF2E30" w:rsidRDefault="00B331CE" w:rsidP="00FF2E30">
      <w:pPr>
        <w:pStyle w:val="Akapitzlist"/>
        <w:numPr>
          <w:ilvl w:val="0"/>
          <w:numId w:val="19"/>
        </w:numPr>
        <w:spacing w:line="276" w:lineRule="auto"/>
        <w:ind w:left="924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Zamawiający:</w:t>
      </w:r>
      <w:r w:rsidR="009B3FEB" w:rsidRPr="00FF2E30">
        <w:rPr>
          <w:rFonts w:ascii="Acumin Pro" w:hAnsi="Acumin Pro"/>
          <w:color w:val="000000" w:themeColor="text1"/>
          <w:sz w:val="22"/>
          <w:szCs w:val="22"/>
        </w:rPr>
        <w:t xml:space="preserve"> </w:t>
      </w:r>
      <w:hyperlink r:id="rId9" w:history="1">
        <w:r w:rsidR="009B3FEB" w:rsidRPr="00FF2E30">
          <w:rPr>
            <w:rStyle w:val="Hipercze"/>
            <w:rFonts w:ascii="Acumin Pro" w:hAnsi="Acumin Pro"/>
            <w:sz w:val="22"/>
            <w:szCs w:val="22"/>
          </w:rPr>
          <w:t>l.marcinkowskiego@mnp.art.pl</w:t>
        </w:r>
      </w:hyperlink>
      <w:r w:rsidR="009B3FEB" w:rsidRPr="00FF2E30">
        <w:rPr>
          <w:rFonts w:ascii="Acumin Pro" w:hAnsi="Acumin Pro"/>
          <w:color w:val="000000" w:themeColor="text1"/>
          <w:sz w:val="22"/>
          <w:szCs w:val="22"/>
        </w:rPr>
        <w:t>,</w:t>
      </w:r>
    </w:p>
    <w:p w14:paraId="3BCFC892" w14:textId="647E4ECD" w:rsidR="00B331CE" w:rsidRPr="00FF2E30" w:rsidRDefault="00B331CE" w:rsidP="00FF2E30">
      <w:pPr>
        <w:pStyle w:val="Akapitzlist"/>
        <w:numPr>
          <w:ilvl w:val="0"/>
          <w:numId w:val="19"/>
        </w:numPr>
        <w:spacing w:line="276" w:lineRule="auto"/>
        <w:ind w:left="924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Wykonawca:</w:t>
      </w:r>
    </w:p>
    <w:p w14:paraId="2D4E5A56" w14:textId="77777777" w:rsidR="00B331CE" w:rsidRPr="00FF2E30" w:rsidRDefault="00B331CE" w:rsidP="00FF2E3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Każda Strona zawiadomi drugą Stronę o zmianie adresu pocztowego i adresu mailowego w jeden z powyżej opisanych sposobów, w przeciwnym wypadku zawiadomienia lub oświadczenia przekazane na dotychczasowe adresy uważane będą za skutecznie doręczone.</w:t>
      </w:r>
    </w:p>
    <w:p w14:paraId="31EC7228" w14:textId="77777777" w:rsidR="00B331CE" w:rsidRPr="00FF2E30" w:rsidRDefault="00B331CE" w:rsidP="00FF2E30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56E424FF" w14:textId="77777777" w:rsidR="00B331CE" w:rsidRPr="00FF2E30" w:rsidRDefault="00B331CE" w:rsidP="00FF2E3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 xml:space="preserve">W sprawach nieuregulowanych niniejszą umową mają zastosowanie odpowiednie przepisy </w:t>
      </w:r>
      <w:r w:rsidRPr="00FF2E30">
        <w:rPr>
          <w:rFonts w:ascii="Acumin Pro" w:hAnsi="Acumin Pro"/>
          <w:color w:val="000000" w:themeColor="text1"/>
          <w:sz w:val="22"/>
          <w:szCs w:val="22"/>
        </w:rPr>
        <w:t>powszechnie obowiązujące.</w:t>
      </w:r>
    </w:p>
    <w:p w14:paraId="096C3AE2" w14:textId="77777777" w:rsidR="00B331CE" w:rsidRPr="00FF2E30" w:rsidRDefault="00B331CE" w:rsidP="00FF2E3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Niniejszą umowę sporządzono w 3 jednobrzmiących egzemplarzach, 2 egzemplarze dla Zamawiającego, 1 egzemplarz dla Wykonawcy lub</w:t>
      </w:r>
      <w:r w:rsidRPr="00FF2E30">
        <w:rPr>
          <w:rFonts w:ascii="Acumin Pro" w:hAnsi="Acumin Pro"/>
          <w:iCs/>
          <w:color w:val="000000" w:themeColor="text1"/>
          <w:sz w:val="22"/>
          <w:szCs w:val="22"/>
        </w:rPr>
        <w:t xml:space="preserve"> w postaci elektronicznej opatrzonej kwalifikowanym podpisem przez Strony umowy. </w:t>
      </w:r>
    </w:p>
    <w:p w14:paraId="181BA754" w14:textId="77777777" w:rsidR="00B331CE" w:rsidRPr="00FF2E30" w:rsidRDefault="00B331CE" w:rsidP="00FF2E3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iCs/>
          <w:color w:val="000000" w:themeColor="text1"/>
          <w:sz w:val="22"/>
          <w:szCs w:val="22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FF2E30">
        <w:rPr>
          <w:rFonts w:ascii="Acumin Pro" w:hAnsi="Acumin Pro"/>
          <w:iCs/>
          <w:color w:val="000000" w:themeColor="text1"/>
          <w:sz w:val="22"/>
          <w:szCs w:val="22"/>
        </w:rPr>
        <w:t>eIDAS</w:t>
      </w:r>
      <w:proofErr w:type="spellEnd"/>
      <w:r w:rsidRPr="00FF2E30">
        <w:rPr>
          <w:rFonts w:ascii="Acumin Pro" w:hAnsi="Acumin Pro"/>
          <w:i/>
          <w:iCs/>
          <w:color w:val="000000" w:themeColor="text1"/>
          <w:sz w:val="22"/>
          <w:szCs w:val="22"/>
        </w:rPr>
        <w:t>).</w:t>
      </w:r>
    </w:p>
    <w:p w14:paraId="77EEEFF8" w14:textId="5CA20562" w:rsidR="00B331CE" w:rsidRPr="00FF2E30" w:rsidRDefault="00B331CE" w:rsidP="00FF2E3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W przypadku zawarcia umowy w formie elektronicznej umowa niniejsza zostaje zawarta z chwilą złożenia ostatniego z podpisów elektronicznych stosownie do wskazania znacznika czasu ujawnionego w szczegółach dokumentu zawartego w postaci elektronicznej.</w:t>
      </w:r>
    </w:p>
    <w:p w14:paraId="7CA615AF" w14:textId="77777777" w:rsidR="006D3EFD" w:rsidRPr="00FF2E30" w:rsidRDefault="006D3EFD" w:rsidP="00FF2E30">
      <w:pPr>
        <w:pStyle w:val="Akapitzlist"/>
        <w:spacing w:line="276" w:lineRule="auto"/>
        <w:ind w:left="0"/>
        <w:jc w:val="both"/>
        <w:rPr>
          <w:rFonts w:ascii="Acumin Pro" w:hAnsi="Acumin Pro"/>
          <w:sz w:val="22"/>
          <w:szCs w:val="22"/>
        </w:rPr>
      </w:pPr>
    </w:p>
    <w:p w14:paraId="70FBBF25" w14:textId="1B46B73D" w:rsidR="006D3EFD" w:rsidRPr="00FF2E30" w:rsidRDefault="006D3EFD" w:rsidP="00FF2E30">
      <w:pPr>
        <w:pStyle w:val="Tekstpodstawowy"/>
        <w:widowControl w:val="0"/>
        <w:spacing w:after="0" w:line="276" w:lineRule="auto"/>
        <w:ind w:left="360"/>
        <w:jc w:val="both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hAnsi="Acumin Pro"/>
          <w:b/>
          <w:bCs/>
          <w:sz w:val="22"/>
          <w:szCs w:val="22"/>
        </w:rPr>
        <w:t xml:space="preserve">         </w:t>
      </w:r>
      <w:r w:rsidR="00C93FC0" w:rsidRPr="00FF2E30">
        <w:rPr>
          <w:rFonts w:ascii="Acumin Pro" w:hAnsi="Acumin Pro"/>
          <w:b/>
          <w:bCs/>
          <w:sz w:val="22"/>
          <w:szCs w:val="22"/>
        </w:rPr>
        <w:t xml:space="preserve">            </w:t>
      </w:r>
      <w:r w:rsidRPr="00FF2E30">
        <w:rPr>
          <w:rFonts w:ascii="Acumin Pro" w:hAnsi="Acumin Pro"/>
          <w:b/>
          <w:bCs/>
          <w:sz w:val="22"/>
          <w:szCs w:val="22"/>
        </w:rPr>
        <w:t xml:space="preserve">  ZAMAWIAJĄCY </w:t>
      </w:r>
      <w:r w:rsidRPr="00FF2E30">
        <w:rPr>
          <w:rFonts w:ascii="Acumin Pro" w:hAnsi="Acumin Pro"/>
          <w:b/>
          <w:bCs/>
          <w:sz w:val="22"/>
          <w:szCs w:val="22"/>
        </w:rPr>
        <w:tab/>
      </w:r>
      <w:r w:rsidR="00C93FC0" w:rsidRPr="00FF2E30">
        <w:rPr>
          <w:rFonts w:ascii="Acumin Pro" w:hAnsi="Acumin Pro"/>
          <w:b/>
          <w:bCs/>
          <w:sz w:val="22"/>
          <w:szCs w:val="22"/>
        </w:rPr>
        <w:t xml:space="preserve">             </w:t>
      </w:r>
      <w:r w:rsidR="00C93FC0" w:rsidRPr="00FF2E30">
        <w:rPr>
          <w:rFonts w:ascii="Acumin Pro" w:hAnsi="Acumin Pro"/>
          <w:b/>
          <w:bCs/>
          <w:sz w:val="22"/>
          <w:szCs w:val="22"/>
        </w:rPr>
        <w:tab/>
      </w:r>
      <w:r w:rsidR="00C93FC0" w:rsidRPr="00FF2E30">
        <w:rPr>
          <w:rFonts w:ascii="Acumin Pro" w:hAnsi="Acumin Pro"/>
          <w:b/>
          <w:bCs/>
          <w:sz w:val="22"/>
          <w:szCs w:val="22"/>
        </w:rPr>
        <w:tab/>
      </w:r>
      <w:r w:rsidRPr="00FF2E30">
        <w:rPr>
          <w:rFonts w:ascii="Acumin Pro" w:hAnsi="Acumin Pro"/>
          <w:b/>
          <w:bCs/>
          <w:sz w:val="22"/>
          <w:szCs w:val="22"/>
        </w:rPr>
        <w:tab/>
      </w:r>
      <w:r w:rsidRPr="00FF2E30">
        <w:rPr>
          <w:rFonts w:ascii="Acumin Pro" w:hAnsi="Acumin Pro"/>
          <w:b/>
          <w:bCs/>
          <w:sz w:val="22"/>
          <w:szCs w:val="22"/>
        </w:rPr>
        <w:tab/>
        <w:t>WYKONAWCA</w:t>
      </w:r>
    </w:p>
    <w:sectPr w:rsidR="006D3EFD" w:rsidRPr="00FF2E30" w:rsidSect="00A32C9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EA73" w14:textId="77777777" w:rsidR="006C7910" w:rsidRDefault="006C7910" w:rsidP="00A32C96">
      <w:r>
        <w:separator/>
      </w:r>
    </w:p>
  </w:endnote>
  <w:endnote w:type="continuationSeparator" w:id="0">
    <w:p w14:paraId="6367E996" w14:textId="77777777" w:rsidR="006C7910" w:rsidRDefault="006C7910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2F87" w14:textId="77777777" w:rsidR="00523C2A" w:rsidRDefault="0061298E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C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050DBB" w14:textId="77777777" w:rsidR="00523C2A" w:rsidRDefault="00523C2A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5B7A" w14:textId="77777777" w:rsidR="00523C2A" w:rsidRPr="00BB2EE3" w:rsidRDefault="0061298E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="00523C2A"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 w:rsidR="003429E0">
      <w:rPr>
        <w:rStyle w:val="Numerstrony"/>
        <w:rFonts w:ascii="Acumin Pro" w:hAnsi="Acumin Pro"/>
        <w:noProof/>
        <w:sz w:val="18"/>
        <w:szCs w:val="18"/>
      </w:rPr>
      <w:t>6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79AC3C3F" w14:textId="77777777" w:rsidR="00523C2A" w:rsidRDefault="00523C2A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7B8F" w14:textId="77777777" w:rsidR="006C7910" w:rsidRDefault="006C7910" w:rsidP="00A32C96">
      <w:r>
        <w:separator/>
      </w:r>
    </w:p>
  </w:footnote>
  <w:footnote w:type="continuationSeparator" w:id="0">
    <w:p w14:paraId="612D15A5" w14:textId="77777777" w:rsidR="006C7910" w:rsidRDefault="006C7910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5271"/>
    <w:multiLevelType w:val="hybridMultilevel"/>
    <w:tmpl w:val="BC0812F6"/>
    <w:lvl w:ilvl="0" w:tplc="2660BC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B5177"/>
    <w:multiLevelType w:val="hybridMultilevel"/>
    <w:tmpl w:val="25A8E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65D05"/>
    <w:multiLevelType w:val="hybridMultilevel"/>
    <w:tmpl w:val="6BD0A20E"/>
    <w:lvl w:ilvl="0" w:tplc="07F464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29F8"/>
    <w:multiLevelType w:val="hybridMultilevel"/>
    <w:tmpl w:val="7638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B6F"/>
    <w:multiLevelType w:val="hybridMultilevel"/>
    <w:tmpl w:val="32C04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0DDC"/>
    <w:multiLevelType w:val="hybridMultilevel"/>
    <w:tmpl w:val="91FCF7A6"/>
    <w:lvl w:ilvl="0" w:tplc="55B8D59E">
      <w:start w:val="1"/>
      <w:numFmt w:val="decimal"/>
      <w:lvlText w:val="%1)"/>
      <w:lvlJc w:val="left"/>
      <w:pPr>
        <w:ind w:left="786" w:hanging="360"/>
      </w:pPr>
      <w:rPr>
        <w:rFonts w:cs="OpenSan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9F436B"/>
    <w:multiLevelType w:val="hybridMultilevel"/>
    <w:tmpl w:val="611A7B50"/>
    <w:lvl w:ilvl="0" w:tplc="2116B06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D77F2E"/>
    <w:multiLevelType w:val="hybridMultilevel"/>
    <w:tmpl w:val="DC927F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19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53652"/>
    <w:multiLevelType w:val="hybridMultilevel"/>
    <w:tmpl w:val="65280AB4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55D179D8"/>
    <w:multiLevelType w:val="hybridMultilevel"/>
    <w:tmpl w:val="E49E4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D2B67"/>
    <w:multiLevelType w:val="hybridMultilevel"/>
    <w:tmpl w:val="1794F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310DA"/>
    <w:multiLevelType w:val="hybridMultilevel"/>
    <w:tmpl w:val="E090B1E2"/>
    <w:lvl w:ilvl="0" w:tplc="BB485EBE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E106F6"/>
    <w:multiLevelType w:val="hybridMultilevel"/>
    <w:tmpl w:val="B246B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673E5"/>
    <w:multiLevelType w:val="hybridMultilevel"/>
    <w:tmpl w:val="C51EC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9D62E1"/>
    <w:multiLevelType w:val="hybridMultilevel"/>
    <w:tmpl w:val="35EE6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925FF"/>
    <w:multiLevelType w:val="hybridMultilevel"/>
    <w:tmpl w:val="17B8418A"/>
    <w:lvl w:ilvl="0" w:tplc="BA88866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30"/>
  </w:num>
  <w:num w:numId="5">
    <w:abstractNumId w:val="13"/>
  </w:num>
  <w:num w:numId="6">
    <w:abstractNumId w:val="12"/>
  </w:num>
  <w:num w:numId="7">
    <w:abstractNumId w:val="10"/>
  </w:num>
  <w:num w:numId="8">
    <w:abstractNumId w:val="20"/>
  </w:num>
  <w:num w:numId="9">
    <w:abstractNumId w:val="11"/>
  </w:num>
  <w:num w:numId="10">
    <w:abstractNumId w:val="31"/>
  </w:num>
  <w:num w:numId="11">
    <w:abstractNumId w:val="0"/>
  </w:num>
  <w:num w:numId="12">
    <w:abstractNumId w:val="19"/>
  </w:num>
  <w:num w:numId="13">
    <w:abstractNumId w:val="27"/>
  </w:num>
  <w:num w:numId="14">
    <w:abstractNumId w:val="28"/>
  </w:num>
  <w:num w:numId="15">
    <w:abstractNumId w:val="21"/>
  </w:num>
  <w:num w:numId="16">
    <w:abstractNumId w:val="14"/>
  </w:num>
  <w:num w:numId="17">
    <w:abstractNumId w:val="25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16"/>
  </w:num>
  <w:num w:numId="22">
    <w:abstractNumId w:val="8"/>
  </w:num>
  <w:num w:numId="23">
    <w:abstractNumId w:val="15"/>
  </w:num>
  <w:num w:numId="24">
    <w:abstractNumId w:val="34"/>
  </w:num>
  <w:num w:numId="25">
    <w:abstractNumId w:val="1"/>
  </w:num>
  <w:num w:numId="26">
    <w:abstractNumId w:val="6"/>
  </w:num>
  <w:num w:numId="27">
    <w:abstractNumId w:val="7"/>
  </w:num>
  <w:num w:numId="28">
    <w:abstractNumId w:val="24"/>
  </w:num>
  <w:num w:numId="29">
    <w:abstractNumId w:val="5"/>
  </w:num>
  <w:num w:numId="30">
    <w:abstractNumId w:val="23"/>
  </w:num>
  <w:num w:numId="31">
    <w:abstractNumId w:val="29"/>
  </w:num>
  <w:num w:numId="32">
    <w:abstractNumId w:val="33"/>
  </w:num>
  <w:num w:numId="33">
    <w:abstractNumId w:val="22"/>
  </w:num>
  <w:num w:numId="34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1"/>
    <w:rsid w:val="0000011C"/>
    <w:rsid w:val="000003B2"/>
    <w:rsid w:val="00000982"/>
    <w:rsid w:val="00001CCF"/>
    <w:rsid w:val="0000604B"/>
    <w:rsid w:val="0000606A"/>
    <w:rsid w:val="00006254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2C98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430ED"/>
    <w:rsid w:val="000439E8"/>
    <w:rsid w:val="000456D6"/>
    <w:rsid w:val="00046795"/>
    <w:rsid w:val="000471BF"/>
    <w:rsid w:val="00047B35"/>
    <w:rsid w:val="00051A8E"/>
    <w:rsid w:val="00051B25"/>
    <w:rsid w:val="00051FB9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7868"/>
    <w:rsid w:val="00091C67"/>
    <w:rsid w:val="00091E62"/>
    <w:rsid w:val="00092C94"/>
    <w:rsid w:val="000933CA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265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AE5"/>
    <w:rsid w:val="000C6111"/>
    <w:rsid w:val="000C6A2A"/>
    <w:rsid w:val="000D1915"/>
    <w:rsid w:val="000D1D39"/>
    <w:rsid w:val="000D34BA"/>
    <w:rsid w:val="000D3ACE"/>
    <w:rsid w:val="000D451B"/>
    <w:rsid w:val="000D741B"/>
    <w:rsid w:val="000E0711"/>
    <w:rsid w:val="000E191B"/>
    <w:rsid w:val="000E1CF1"/>
    <w:rsid w:val="000E1E80"/>
    <w:rsid w:val="000E2E73"/>
    <w:rsid w:val="000E3836"/>
    <w:rsid w:val="000E3838"/>
    <w:rsid w:val="000E41AE"/>
    <w:rsid w:val="000E4DD6"/>
    <w:rsid w:val="000E6C1C"/>
    <w:rsid w:val="000E7001"/>
    <w:rsid w:val="000E7D51"/>
    <w:rsid w:val="000F150F"/>
    <w:rsid w:val="000F1991"/>
    <w:rsid w:val="000F2330"/>
    <w:rsid w:val="000F48F6"/>
    <w:rsid w:val="000F6137"/>
    <w:rsid w:val="000F66D6"/>
    <w:rsid w:val="000F6B46"/>
    <w:rsid w:val="000F773D"/>
    <w:rsid w:val="0010047B"/>
    <w:rsid w:val="00102B5C"/>
    <w:rsid w:val="001045F4"/>
    <w:rsid w:val="001057E5"/>
    <w:rsid w:val="001058FE"/>
    <w:rsid w:val="00105AF1"/>
    <w:rsid w:val="00106029"/>
    <w:rsid w:val="00106D59"/>
    <w:rsid w:val="00106FBE"/>
    <w:rsid w:val="001109E5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F96"/>
    <w:rsid w:val="0012768A"/>
    <w:rsid w:val="0012778B"/>
    <w:rsid w:val="001309DB"/>
    <w:rsid w:val="001310A6"/>
    <w:rsid w:val="0013244A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411D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60B67"/>
    <w:rsid w:val="00161A48"/>
    <w:rsid w:val="00162355"/>
    <w:rsid w:val="00162936"/>
    <w:rsid w:val="00165D1C"/>
    <w:rsid w:val="0016787D"/>
    <w:rsid w:val="00167B8A"/>
    <w:rsid w:val="00170CC9"/>
    <w:rsid w:val="001729E0"/>
    <w:rsid w:val="00173358"/>
    <w:rsid w:val="00173BEE"/>
    <w:rsid w:val="00174947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41DC"/>
    <w:rsid w:val="001950B8"/>
    <w:rsid w:val="00196D00"/>
    <w:rsid w:val="00196EFF"/>
    <w:rsid w:val="001A113B"/>
    <w:rsid w:val="001A16F4"/>
    <w:rsid w:val="001A7D12"/>
    <w:rsid w:val="001A7E10"/>
    <w:rsid w:val="001B16E1"/>
    <w:rsid w:val="001B1865"/>
    <w:rsid w:val="001B2C8A"/>
    <w:rsid w:val="001B2F8E"/>
    <w:rsid w:val="001B33A7"/>
    <w:rsid w:val="001B3E2B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3EC"/>
    <w:rsid w:val="001F5E20"/>
    <w:rsid w:val="001F7CA6"/>
    <w:rsid w:val="002003F4"/>
    <w:rsid w:val="002004A4"/>
    <w:rsid w:val="002016F2"/>
    <w:rsid w:val="0020206C"/>
    <w:rsid w:val="00202496"/>
    <w:rsid w:val="002029E6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22C0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E42"/>
    <w:rsid w:val="00284980"/>
    <w:rsid w:val="00284AE9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CA7"/>
    <w:rsid w:val="002B1CFE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901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279"/>
    <w:rsid w:val="002E53AF"/>
    <w:rsid w:val="002E5B35"/>
    <w:rsid w:val="002E5BB5"/>
    <w:rsid w:val="002E5DFA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3BD"/>
    <w:rsid w:val="002F5704"/>
    <w:rsid w:val="002F5A9E"/>
    <w:rsid w:val="002F7AB5"/>
    <w:rsid w:val="003002F8"/>
    <w:rsid w:val="00302368"/>
    <w:rsid w:val="003026C1"/>
    <w:rsid w:val="0030431B"/>
    <w:rsid w:val="00306AFC"/>
    <w:rsid w:val="003072D4"/>
    <w:rsid w:val="003073DC"/>
    <w:rsid w:val="0031016F"/>
    <w:rsid w:val="00311916"/>
    <w:rsid w:val="00312163"/>
    <w:rsid w:val="00312A51"/>
    <w:rsid w:val="003136E4"/>
    <w:rsid w:val="00313C4E"/>
    <w:rsid w:val="00314E34"/>
    <w:rsid w:val="00316B55"/>
    <w:rsid w:val="00317794"/>
    <w:rsid w:val="00317C6C"/>
    <w:rsid w:val="0032206C"/>
    <w:rsid w:val="00323B0C"/>
    <w:rsid w:val="00323C40"/>
    <w:rsid w:val="00324882"/>
    <w:rsid w:val="00324D6F"/>
    <w:rsid w:val="00324F14"/>
    <w:rsid w:val="00327CE9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6B8C"/>
    <w:rsid w:val="0034060A"/>
    <w:rsid w:val="0034178B"/>
    <w:rsid w:val="003429E0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7198"/>
    <w:rsid w:val="00387656"/>
    <w:rsid w:val="00387C53"/>
    <w:rsid w:val="00390088"/>
    <w:rsid w:val="00391DC0"/>
    <w:rsid w:val="00392A8D"/>
    <w:rsid w:val="0039436F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430"/>
    <w:rsid w:val="003F6B1F"/>
    <w:rsid w:val="003F7C09"/>
    <w:rsid w:val="00401CAF"/>
    <w:rsid w:val="00402883"/>
    <w:rsid w:val="00405FFC"/>
    <w:rsid w:val="004061AE"/>
    <w:rsid w:val="00407ED2"/>
    <w:rsid w:val="00410110"/>
    <w:rsid w:val="00410582"/>
    <w:rsid w:val="004107B9"/>
    <w:rsid w:val="004109BA"/>
    <w:rsid w:val="004116B6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59CC"/>
    <w:rsid w:val="00466436"/>
    <w:rsid w:val="00466635"/>
    <w:rsid w:val="00467487"/>
    <w:rsid w:val="0046766C"/>
    <w:rsid w:val="00470B30"/>
    <w:rsid w:val="00472DA3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5145"/>
    <w:rsid w:val="00485782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123C"/>
    <w:rsid w:val="004A17D6"/>
    <w:rsid w:val="004A243E"/>
    <w:rsid w:val="004A497E"/>
    <w:rsid w:val="004A4B4D"/>
    <w:rsid w:val="004A5DB1"/>
    <w:rsid w:val="004A6AA0"/>
    <w:rsid w:val="004A6F65"/>
    <w:rsid w:val="004A7AEE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45FE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018"/>
    <w:rsid w:val="004D3747"/>
    <w:rsid w:val="004D406D"/>
    <w:rsid w:val="004D415A"/>
    <w:rsid w:val="004D4223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50D6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824"/>
    <w:rsid w:val="00506242"/>
    <w:rsid w:val="0050666C"/>
    <w:rsid w:val="00506803"/>
    <w:rsid w:val="00506E74"/>
    <w:rsid w:val="00510305"/>
    <w:rsid w:val="00510AA7"/>
    <w:rsid w:val="0051163A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6EC4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E72"/>
    <w:rsid w:val="005569DA"/>
    <w:rsid w:val="00561339"/>
    <w:rsid w:val="00562A89"/>
    <w:rsid w:val="00564815"/>
    <w:rsid w:val="00564AF3"/>
    <w:rsid w:val="00565401"/>
    <w:rsid w:val="005674C9"/>
    <w:rsid w:val="00567B56"/>
    <w:rsid w:val="00567FCC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4C5"/>
    <w:rsid w:val="005A0AA9"/>
    <w:rsid w:val="005A3ACC"/>
    <w:rsid w:val="005A4FB3"/>
    <w:rsid w:val="005A6574"/>
    <w:rsid w:val="005A69E9"/>
    <w:rsid w:val="005A7A11"/>
    <w:rsid w:val="005A7CF3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6303"/>
    <w:rsid w:val="005C6892"/>
    <w:rsid w:val="005C7410"/>
    <w:rsid w:val="005C75E2"/>
    <w:rsid w:val="005C7BD5"/>
    <w:rsid w:val="005D0D90"/>
    <w:rsid w:val="005D323F"/>
    <w:rsid w:val="005D4BC5"/>
    <w:rsid w:val="005D5DDE"/>
    <w:rsid w:val="005D5FF3"/>
    <w:rsid w:val="005E0C36"/>
    <w:rsid w:val="005E1604"/>
    <w:rsid w:val="005E20AA"/>
    <w:rsid w:val="005E324E"/>
    <w:rsid w:val="005E4D57"/>
    <w:rsid w:val="005E7BD8"/>
    <w:rsid w:val="005F09BB"/>
    <w:rsid w:val="005F1255"/>
    <w:rsid w:val="005F15D8"/>
    <w:rsid w:val="005F17C0"/>
    <w:rsid w:val="005F1CFD"/>
    <w:rsid w:val="005F3082"/>
    <w:rsid w:val="005F5C62"/>
    <w:rsid w:val="005F5FB8"/>
    <w:rsid w:val="005F773A"/>
    <w:rsid w:val="006006F0"/>
    <w:rsid w:val="006016E2"/>
    <w:rsid w:val="006026A7"/>
    <w:rsid w:val="006033B5"/>
    <w:rsid w:val="00603B09"/>
    <w:rsid w:val="00603F9C"/>
    <w:rsid w:val="0060440A"/>
    <w:rsid w:val="00606B48"/>
    <w:rsid w:val="00607416"/>
    <w:rsid w:val="0060780E"/>
    <w:rsid w:val="0061088E"/>
    <w:rsid w:val="006109DE"/>
    <w:rsid w:val="00611505"/>
    <w:rsid w:val="006123A2"/>
    <w:rsid w:val="0061298E"/>
    <w:rsid w:val="00613A49"/>
    <w:rsid w:val="00613A6E"/>
    <w:rsid w:val="0061689D"/>
    <w:rsid w:val="00616BD8"/>
    <w:rsid w:val="00617793"/>
    <w:rsid w:val="00621409"/>
    <w:rsid w:val="0062222A"/>
    <w:rsid w:val="00622843"/>
    <w:rsid w:val="00623EE8"/>
    <w:rsid w:val="00625B6A"/>
    <w:rsid w:val="00625C7B"/>
    <w:rsid w:val="00627E8A"/>
    <w:rsid w:val="00630426"/>
    <w:rsid w:val="00631811"/>
    <w:rsid w:val="00632AC1"/>
    <w:rsid w:val="00635FC5"/>
    <w:rsid w:val="0063616F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557B"/>
    <w:rsid w:val="00646102"/>
    <w:rsid w:val="0065334F"/>
    <w:rsid w:val="00655A27"/>
    <w:rsid w:val="0065669A"/>
    <w:rsid w:val="006567F6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676F9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9E8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C7910"/>
    <w:rsid w:val="006D1A98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36EC"/>
    <w:rsid w:val="006E39B1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D5E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17D8B"/>
    <w:rsid w:val="007237A7"/>
    <w:rsid w:val="00723BBB"/>
    <w:rsid w:val="0072442E"/>
    <w:rsid w:val="007246D2"/>
    <w:rsid w:val="00724C90"/>
    <w:rsid w:val="0072589E"/>
    <w:rsid w:val="00726A00"/>
    <w:rsid w:val="007278E0"/>
    <w:rsid w:val="0073129F"/>
    <w:rsid w:val="00731397"/>
    <w:rsid w:val="0073282E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8C1"/>
    <w:rsid w:val="0077596A"/>
    <w:rsid w:val="00775E4A"/>
    <w:rsid w:val="00775E78"/>
    <w:rsid w:val="00776EED"/>
    <w:rsid w:val="00776F70"/>
    <w:rsid w:val="0077701E"/>
    <w:rsid w:val="00777849"/>
    <w:rsid w:val="007803E1"/>
    <w:rsid w:val="00782196"/>
    <w:rsid w:val="00782EDA"/>
    <w:rsid w:val="007835E1"/>
    <w:rsid w:val="00783C69"/>
    <w:rsid w:val="00784E81"/>
    <w:rsid w:val="0078509A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719B"/>
    <w:rsid w:val="007A7439"/>
    <w:rsid w:val="007A745B"/>
    <w:rsid w:val="007B06A7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84"/>
    <w:rsid w:val="007F07D5"/>
    <w:rsid w:val="007F57CC"/>
    <w:rsid w:val="007F5EF4"/>
    <w:rsid w:val="007F7836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37E9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5D3B"/>
    <w:rsid w:val="0084793A"/>
    <w:rsid w:val="00852E49"/>
    <w:rsid w:val="008534AD"/>
    <w:rsid w:val="00853F28"/>
    <w:rsid w:val="00854ED0"/>
    <w:rsid w:val="00857D82"/>
    <w:rsid w:val="00860AC1"/>
    <w:rsid w:val="00861A7C"/>
    <w:rsid w:val="00862A4B"/>
    <w:rsid w:val="00865BF9"/>
    <w:rsid w:val="0086628E"/>
    <w:rsid w:val="00866548"/>
    <w:rsid w:val="00867354"/>
    <w:rsid w:val="00870340"/>
    <w:rsid w:val="0087428F"/>
    <w:rsid w:val="00874606"/>
    <w:rsid w:val="008748BE"/>
    <w:rsid w:val="00874BCD"/>
    <w:rsid w:val="00874E17"/>
    <w:rsid w:val="00880851"/>
    <w:rsid w:val="008825CB"/>
    <w:rsid w:val="008826CE"/>
    <w:rsid w:val="00882D69"/>
    <w:rsid w:val="008844C6"/>
    <w:rsid w:val="008848E7"/>
    <w:rsid w:val="00886183"/>
    <w:rsid w:val="00886B92"/>
    <w:rsid w:val="0088749A"/>
    <w:rsid w:val="008908B9"/>
    <w:rsid w:val="008915F9"/>
    <w:rsid w:val="00891C7D"/>
    <w:rsid w:val="0089219C"/>
    <w:rsid w:val="00893C1F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127"/>
    <w:rsid w:val="008B235C"/>
    <w:rsid w:val="008B25FF"/>
    <w:rsid w:val="008B2C55"/>
    <w:rsid w:val="008B39D5"/>
    <w:rsid w:val="008B5220"/>
    <w:rsid w:val="008B5880"/>
    <w:rsid w:val="008B5D7D"/>
    <w:rsid w:val="008C065F"/>
    <w:rsid w:val="008C230F"/>
    <w:rsid w:val="008C2F94"/>
    <w:rsid w:val="008C368D"/>
    <w:rsid w:val="008C55C9"/>
    <w:rsid w:val="008C661B"/>
    <w:rsid w:val="008D023E"/>
    <w:rsid w:val="008D0297"/>
    <w:rsid w:val="008D2784"/>
    <w:rsid w:val="008D2A9E"/>
    <w:rsid w:val="008D2F1B"/>
    <w:rsid w:val="008D37BA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29E7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10C7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6FC9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5E44"/>
    <w:rsid w:val="00925E62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185"/>
    <w:rsid w:val="0094790F"/>
    <w:rsid w:val="00947F8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DE6"/>
    <w:rsid w:val="009A0E4A"/>
    <w:rsid w:val="009A1816"/>
    <w:rsid w:val="009A1E54"/>
    <w:rsid w:val="009A2C9C"/>
    <w:rsid w:val="009A2EC3"/>
    <w:rsid w:val="009A3C1D"/>
    <w:rsid w:val="009A641F"/>
    <w:rsid w:val="009B0151"/>
    <w:rsid w:val="009B0251"/>
    <w:rsid w:val="009B180D"/>
    <w:rsid w:val="009B36F7"/>
    <w:rsid w:val="009B3FEB"/>
    <w:rsid w:val="009B4158"/>
    <w:rsid w:val="009B4A4D"/>
    <w:rsid w:val="009B5513"/>
    <w:rsid w:val="009C01A1"/>
    <w:rsid w:val="009C0459"/>
    <w:rsid w:val="009C0601"/>
    <w:rsid w:val="009C0763"/>
    <w:rsid w:val="009C08B0"/>
    <w:rsid w:val="009C0907"/>
    <w:rsid w:val="009C2622"/>
    <w:rsid w:val="009C413F"/>
    <w:rsid w:val="009C50BF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283"/>
    <w:rsid w:val="009D7DFF"/>
    <w:rsid w:val="009E2999"/>
    <w:rsid w:val="009E4DE8"/>
    <w:rsid w:val="009E5EAD"/>
    <w:rsid w:val="009E690B"/>
    <w:rsid w:val="009E6A49"/>
    <w:rsid w:val="009E6A74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6C4"/>
    <w:rsid w:val="00A1078B"/>
    <w:rsid w:val="00A12D99"/>
    <w:rsid w:val="00A1433C"/>
    <w:rsid w:val="00A1467A"/>
    <w:rsid w:val="00A14974"/>
    <w:rsid w:val="00A14984"/>
    <w:rsid w:val="00A1513B"/>
    <w:rsid w:val="00A155E7"/>
    <w:rsid w:val="00A159CA"/>
    <w:rsid w:val="00A15BBF"/>
    <w:rsid w:val="00A1612B"/>
    <w:rsid w:val="00A1637D"/>
    <w:rsid w:val="00A214FE"/>
    <w:rsid w:val="00A21919"/>
    <w:rsid w:val="00A21C1D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2E9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6D7B"/>
    <w:rsid w:val="00A3715A"/>
    <w:rsid w:val="00A40159"/>
    <w:rsid w:val="00A40CD6"/>
    <w:rsid w:val="00A41BBF"/>
    <w:rsid w:val="00A43195"/>
    <w:rsid w:val="00A445C3"/>
    <w:rsid w:val="00A45054"/>
    <w:rsid w:val="00A4564A"/>
    <w:rsid w:val="00A46D46"/>
    <w:rsid w:val="00A47EA9"/>
    <w:rsid w:val="00A51E38"/>
    <w:rsid w:val="00A52608"/>
    <w:rsid w:val="00A53FD4"/>
    <w:rsid w:val="00A540A0"/>
    <w:rsid w:val="00A54853"/>
    <w:rsid w:val="00A55D46"/>
    <w:rsid w:val="00A565FE"/>
    <w:rsid w:val="00A60858"/>
    <w:rsid w:val="00A622C6"/>
    <w:rsid w:val="00A6331B"/>
    <w:rsid w:val="00A6353C"/>
    <w:rsid w:val="00A63E5B"/>
    <w:rsid w:val="00A65CB8"/>
    <w:rsid w:val="00A67152"/>
    <w:rsid w:val="00A703D1"/>
    <w:rsid w:val="00A7370F"/>
    <w:rsid w:val="00A7457C"/>
    <w:rsid w:val="00A74DC9"/>
    <w:rsid w:val="00A7504F"/>
    <w:rsid w:val="00A754E5"/>
    <w:rsid w:val="00A76A35"/>
    <w:rsid w:val="00A775FC"/>
    <w:rsid w:val="00A7765E"/>
    <w:rsid w:val="00A776A4"/>
    <w:rsid w:val="00A77B04"/>
    <w:rsid w:val="00A84E09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7C31"/>
    <w:rsid w:val="00AC004A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814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720"/>
    <w:rsid w:val="00B02EF0"/>
    <w:rsid w:val="00B035B5"/>
    <w:rsid w:val="00B047ED"/>
    <w:rsid w:val="00B05A5A"/>
    <w:rsid w:val="00B05C8B"/>
    <w:rsid w:val="00B07D97"/>
    <w:rsid w:val="00B110D1"/>
    <w:rsid w:val="00B1135F"/>
    <w:rsid w:val="00B117AF"/>
    <w:rsid w:val="00B119FF"/>
    <w:rsid w:val="00B129FC"/>
    <w:rsid w:val="00B139C6"/>
    <w:rsid w:val="00B14228"/>
    <w:rsid w:val="00B16453"/>
    <w:rsid w:val="00B16FA9"/>
    <w:rsid w:val="00B178BC"/>
    <w:rsid w:val="00B21B5D"/>
    <w:rsid w:val="00B22022"/>
    <w:rsid w:val="00B2272E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1CE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2A36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4969"/>
    <w:rsid w:val="00BC5481"/>
    <w:rsid w:val="00BC6DF3"/>
    <w:rsid w:val="00BC7136"/>
    <w:rsid w:val="00BD019C"/>
    <w:rsid w:val="00BD11DE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4C01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519D6"/>
    <w:rsid w:val="00C53632"/>
    <w:rsid w:val="00C547AB"/>
    <w:rsid w:val="00C54E61"/>
    <w:rsid w:val="00C554D6"/>
    <w:rsid w:val="00C559D9"/>
    <w:rsid w:val="00C56C74"/>
    <w:rsid w:val="00C63683"/>
    <w:rsid w:val="00C63A43"/>
    <w:rsid w:val="00C64409"/>
    <w:rsid w:val="00C65685"/>
    <w:rsid w:val="00C66BE3"/>
    <w:rsid w:val="00C67673"/>
    <w:rsid w:val="00C67770"/>
    <w:rsid w:val="00C70583"/>
    <w:rsid w:val="00C707CD"/>
    <w:rsid w:val="00C70929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56C"/>
    <w:rsid w:val="00CB01DD"/>
    <w:rsid w:val="00CB0CED"/>
    <w:rsid w:val="00CB20E9"/>
    <w:rsid w:val="00CB233A"/>
    <w:rsid w:val="00CB3B45"/>
    <w:rsid w:val="00CB3E3A"/>
    <w:rsid w:val="00CB4A4B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0B0"/>
    <w:rsid w:val="00CE545A"/>
    <w:rsid w:val="00CE5D0E"/>
    <w:rsid w:val="00CE5FE4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749"/>
    <w:rsid w:val="00D3131C"/>
    <w:rsid w:val="00D32214"/>
    <w:rsid w:val="00D347D0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7232"/>
    <w:rsid w:val="00D47879"/>
    <w:rsid w:val="00D478ED"/>
    <w:rsid w:val="00D479F5"/>
    <w:rsid w:val="00D502A2"/>
    <w:rsid w:val="00D51655"/>
    <w:rsid w:val="00D52E05"/>
    <w:rsid w:val="00D53FC7"/>
    <w:rsid w:val="00D55686"/>
    <w:rsid w:val="00D6012B"/>
    <w:rsid w:val="00D60D90"/>
    <w:rsid w:val="00D6167C"/>
    <w:rsid w:val="00D633D4"/>
    <w:rsid w:val="00D63E53"/>
    <w:rsid w:val="00D645EB"/>
    <w:rsid w:val="00D654EC"/>
    <w:rsid w:val="00D656FC"/>
    <w:rsid w:val="00D67456"/>
    <w:rsid w:val="00D70A32"/>
    <w:rsid w:val="00D7187C"/>
    <w:rsid w:val="00D7242A"/>
    <w:rsid w:val="00D72ABE"/>
    <w:rsid w:val="00D72B6F"/>
    <w:rsid w:val="00D73535"/>
    <w:rsid w:val="00D73D6D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87AC1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54A9"/>
    <w:rsid w:val="00DA5B9B"/>
    <w:rsid w:val="00DA6671"/>
    <w:rsid w:val="00DA722F"/>
    <w:rsid w:val="00DA76F1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59D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EE9"/>
    <w:rsid w:val="00DF0447"/>
    <w:rsid w:val="00DF0DDD"/>
    <w:rsid w:val="00DF11BD"/>
    <w:rsid w:val="00DF1483"/>
    <w:rsid w:val="00DF16FA"/>
    <w:rsid w:val="00DF19E3"/>
    <w:rsid w:val="00DF3424"/>
    <w:rsid w:val="00DF3BDC"/>
    <w:rsid w:val="00DF4004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CDB"/>
    <w:rsid w:val="00E26D84"/>
    <w:rsid w:val="00E30FE6"/>
    <w:rsid w:val="00E31368"/>
    <w:rsid w:val="00E31866"/>
    <w:rsid w:val="00E32F55"/>
    <w:rsid w:val="00E339A2"/>
    <w:rsid w:val="00E33AAC"/>
    <w:rsid w:val="00E34E50"/>
    <w:rsid w:val="00E36BE9"/>
    <w:rsid w:val="00E3768E"/>
    <w:rsid w:val="00E407D2"/>
    <w:rsid w:val="00E4198D"/>
    <w:rsid w:val="00E41DAD"/>
    <w:rsid w:val="00E4294F"/>
    <w:rsid w:val="00E44AB3"/>
    <w:rsid w:val="00E44CCF"/>
    <w:rsid w:val="00E45BB2"/>
    <w:rsid w:val="00E46E1F"/>
    <w:rsid w:val="00E470E7"/>
    <w:rsid w:val="00E50901"/>
    <w:rsid w:val="00E52735"/>
    <w:rsid w:val="00E53485"/>
    <w:rsid w:val="00E53DB6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0E65"/>
    <w:rsid w:val="00E81993"/>
    <w:rsid w:val="00E82992"/>
    <w:rsid w:val="00E83863"/>
    <w:rsid w:val="00E858FD"/>
    <w:rsid w:val="00E85B7D"/>
    <w:rsid w:val="00E86580"/>
    <w:rsid w:val="00E87E54"/>
    <w:rsid w:val="00E91E39"/>
    <w:rsid w:val="00E92C0B"/>
    <w:rsid w:val="00E92CC4"/>
    <w:rsid w:val="00E93E7B"/>
    <w:rsid w:val="00E94730"/>
    <w:rsid w:val="00E9728C"/>
    <w:rsid w:val="00E97773"/>
    <w:rsid w:val="00EA02E3"/>
    <w:rsid w:val="00EA208A"/>
    <w:rsid w:val="00EA38E8"/>
    <w:rsid w:val="00EA3A27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D022C"/>
    <w:rsid w:val="00ED1304"/>
    <w:rsid w:val="00ED2A2A"/>
    <w:rsid w:val="00ED2B78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09B3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3642"/>
    <w:rsid w:val="00F346B4"/>
    <w:rsid w:val="00F3665C"/>
    <w:rsid w:val="00F376A0"/>
    <w:rsid w:val="00F4053F"/>
    <w:rsid w:val="00F42050"/>
    <w:rsid w:val="00F426A4"/>
    <w:rsid w:val="00F430A0"/>
    <w:rsid w:val="00F430B8"/>
    <w:rsid w:val="00F44798"/>
    <w:rsid w:val="00F45C91"/>
    <w:rsid w:val="00F506A5"/>
    <w:rsid w:val="00F52F41"/>
    <w:rsid w:val="00F534C7"/>
    <w:rsid w:val="00F53E1A"/>
    <w:rsid w:val="00F55162"/>
    <w:rsid w:val="00F55ED4"/>
    <w:rsid w:val="00F56F39"/>
    <w:rsid w:val="00F6024C"/>
    <w:rsid w:val="00F60AF1"/>
    <w:rsid w:val="00F61B15"/>
    <w:rsid w:val="00F61BEC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2240"/>
    <w:rsid w:val="00F82EAE"/>
    <w:rsid w:val="00F839E3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39C"/>
    <w:rsid w:val="00FA7ED0"/>
    <w:rsid w:val="00FA7F09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34FF"/>
    <w:rsid w:val="00FD48AA"/>
    <w:rsid w:val="00FE01CF"/>
    <w:rsid w:val="00FE052D"/>
    <w:rsid w:val="00FE0B89"/>
    <w:rsid w:val="00FE2D42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2E30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8E5E"/>
  <w15:docId w15:val="{F20E807F-EEB6-4B4A-856D-A2E73EFA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"/>
    <w:link w:val="Akapitzlist"/>
    <w:uiPriority w:val="34"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1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E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23EE8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0340"/>
    <w:rPr>
      <w:color w:val="605E5C"/>
      <w:shd w:val="clear" w:color="auto" w:fill="E1DFDD"/>
    </w:rPr>
  </w:style>
  <w:style w:type="paragraph" w:customStyle="1" w:styleId="Default">
    <w:name w:val="Default"/>
    <w:rsid w:val="00701D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arcinkowski@mnp.ar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.marcinkowskiego@mnp.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B2ED-A731-4BD6-94C1-286CC2F7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86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urkiewiczA</cp:lastModifiedBy>
  <cp:revision>8</cp:revision>
  <cp:lastPrinted>2022-01-18T08:46:00Z</cp:lastPrinted>
  <dcterms:created xsi:type="dcterms:W3CDTF">2023-04-25T10:59:00Z</dcterms:created>
  <dcterms:modified xsi:type="dcterms:W3CDTF">2023-05-11T08:09:00Z</dcterms:modified>
</cp:coreProperties>
</file>